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3D0A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302567CC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260BDBAC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2FF711CE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472C7C8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267031F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4EF9055" w14:textId="77777777" w:rsidR="00FE72FD" w:rsidRDefault="00FE72FD" w:rsidP="00FE72FD">
      <w:pPr>
        <w:jc w:val="center"/>
        <w:rPr>
          <w:sz w:val="28"/>
          <w:szCs w:val="32"/>
        </w:rPr>
      </w:pPr>
    </w:p>
    <w:p w14:paraId="6580DF13" w14:textId="77777777" w:rsidR="007E1522" w:rsidRDefault="007E1522" w:rsidP="00FE72FD">
      <w:pPr>
        <w:jc w:val="center"/>
        <w:rPr>
          <w:sz w:val="28"/>
          <w:szCs w:val="32"/>
        </w:rPr>
      </w:pPr>
    </w:p>
    <w:p w14:paraId="1BFABFB6" w14:textId="77777777" w:rsidR="007E1522" w:rsidRDefault="007E1522" w:rsidP="00FE72FD">
      <w:pPr>
        <w:jc w:val="center"/>
        <w:rPr>
          <w:sz w:val="28"/>
          <w:szCs w:val="32"/>
        </w:rPr>
      </w:pPr>
    </w:p>
    <w:p w14:paraId="7D995A7E" w14:textId="77777777" w:rsidR="007E1522" w:rsidRDefault="007E1522" w:rsidP="00FE72FD">
      <w:pPr>
        <w:jc w:val="center"/>
        <w:rPr>
          <w:sz w:val="28"/>
          <w:szCs w:val="32"/>
        </w:rPr>
      </w:pPr>
    </w:p>
    <w:p w14:paraId="7F318882" w14:textId="77777777" w:rsidR="007E1522" w:rsidRDefault="007E1522" w:rsidP="00FE72FD">
      <w:pPr>
        <w:jc w:val="center"/>
        <w:rPr>
          <w:sz w:val="28"/>
          <w:szCs w:val="32"/>
        </w:rPr>
      </w:pPr>
    </w:p>
    <w:p w14:paraId="555606A3" w14:textId="77777777" w:rsidR="007E1522" w:rsidRDefault="007E1522" w:rsidP="00F80012">
      <w:pPr>
        <w:rPr>
          <w:sz w:val="28"/>
          <w:szCs w:val="32"/>
        </w:rPr>
      </w:pPr>
    </w:p>
    <w:p w14:paraId="60498DB4" w14:textId="77777777" w:rsidR="007E1522" w:rsidRDefault="007E1522" w:rsidP="00FE72FD">
      <w:pPr>
        <w:jc w:val="center"/>
        <w:rPr>
          <w:sz w:val="28"/>
          <w:szCs w:val="32"/>
        </w:rPr>
      </w:pPr>
    </w:p>
    <w:p w14:paraId="00CE2137" w14:textId="77777777" w:rsidR="007E1522" w:rsidRDefault="007E1522" w:rsidP="00FE72FD">
      <w:pPr>
        <w:jc w:val="center"/>
        <w:rPr>
          <w:sz w:val="28"/>
          <w:szCs w:val="32"/>
        </w:rPr>
      </w:pPr>
    </w:p>
    <w:p w14:paraId="7EDCE0E4" w14:textId="77777777" w:rsidR="007E1522" w:rsidRPr="00164D5E" w:rsidRDefault="007E1522" w:rsidP="00FE72FD">
      <w:pPr>
        <w:jc w:val="center"/>
        <w:rPr>
          <w:sz w:val="28"/>
          <w:szCs w:val="32"/>
        </w:rPr>
      </w:pPr>
    </w:p>
    <w:p w14:paraId="7AAC8795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47DA5524" w14:textId="77777777" w:rsidR="00FE72FD" w:rsidRDefault="00FE72FD" w:rsidP="00FE72FD">
      <w:pPr>
        <w:jc w:val="center"/>
        <w:rPr>
          <w:sz w:val="32"/>
          <w:szCs w:val="32"/>
        </w:rPr>
      </w:pPr>
    </w:p>
    <w:p w14:paraId="1E012337" w14:textId="77777777" w:rsidR="00FE72FD" w:rsidRDefault="00FE72FD" w:rsidP="00FE72FD">
      <w:pPr>
        <w:jc w:val="center"/>
        <w:rPr>
          <w:sz w:val="32"/>
          <w:szCs w:val="32"/>
        </w:rPr>
      </w:pPr>
    </w:p>
    <w:p w14:paraId="2CB0C65B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14B64E94" w14:textId="5571868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14:paraId="30F13C1D" w14:textId="77777777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14:paraId="319BEECA" w14:textId="77777777" w:rsidR="00FE72FD" w:rsidRDefault="00FE72FD" w:rsidP="00FE72FD">
      <w:pPr>
        <w:jc w:val="center"/>
        <w:rPr>
          <w:sz w:val="32"/>
          <w:szCs w:val="32"/>
        </w:rPr>
      </w:pPr>
    </w:p>
    <w:p w14:paraId="46249572" w14:textId="22CF5574" w:rsidR="00FE72FD" w:rsidRPr="002807DA" w:rsidRDefault="008B64AA" w:rsidP="002807DA">
      <w:pPr>
        <w:jc w:val="both"/>
        <w:rPr>
          <w:rFonts w:eastAsia="Calibri"/>
          <w:bCs/>
          <w:color w:val="000000"/>
          <w:sz w:val="32"/>
          <w:szCs w:val="32"/>
          <w:u w:val="single"/>
        </w:rPr>
      </w:pPr>
      <w:r>
        <w:rPr>
          <w:rFonts w:eastAsia="Calibri"/>
          <w:bCs/>
          <w:color w:val="000000"/>
          <w:sz w:val="32"/>
          <w:szCs w:val="32"/>
          <w:u w:val="single"/>
        </w:rPr>
        <w:t>М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>униципа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автоном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дошко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образовате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учреждени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я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Ц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>ентр развития ребенка детский сад №4 станицы Павловской</w:t>
      </w:r>
      <w:r w:rsidR="00FE72FD">
        <w:rPr>
          <w:i/>
        </w:rPr>
        <w:t>_______________________________________</w:t>
      </w:r>
      <w:r w:rsidR="002807DA">
        <w:rPr>
          <w:i/>
        </w:rPr>
        <w:t>____</w:t>
      </w:r>
      <w:r w:rsidR="00FE72FD">
        <w:rPr>
          <w:i/>
        </w:rPr>
        <w:t>_______________________</w:t>
      </w:r>
    </w:p>
    <w:p w14:paraId="04861CFF" w14:textId="77777777"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14:paraId="2813094D" w14:textId="77777777" w:rsidR="00FE72FD" w:rsidRDefault="00FE72FD" w:rsidP="00FE72FD">
      <w:pPr>
        <w:jc w:val="center"/>
        <w:rPr>
          <w:sz w:val="32"/>
          <w:szCs w:val="32"/>
        </w:rPr>
      </w:pPr>
    </w:p>
    <w:p w14:paraId="2B07D577" w14:textId="429011B2" w:rsidR="00F80012" w:rsidRPr="00F80012" w:rsidRDefault="00FE72FD" w:rsidP="00F80012">
      <w:pPr>
        <w:jc w:val="both"/>
        <w:rPr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F80012" w:rsidRPr="00F80012">
        <w:rPr>
          <w:bCs/>
          <w:sz w:val="32"/>
          <w:szCs w:val="32"/>
          <w:u w:val="single"/>
        </w:rPr>
        <w:t xml:space="preserve">«Психолого- педагогическое сопровождение формирования </w:t>
      </w:r>
      <w:r w:rsidR="00F80012">
        <w:rPr>
          <w:bCs/>
          <w:sz w:val="32"/>
          <w:szCs w:val="32"/>
          <w:u w:val="single"/>
        </w:rPr>
        <w:t xml:space="preserve">        </w:t>
      </w:r>
      <w:r w:rsidR="00F80012" w:rsidRPr="00F80012">
        <w:rPr>
          <w:bCs/>
          <w:sz w:val="32"/>
          <w:szCs w:val="32"/>
          <w:u w:val="single"/>
        </w:rPr>
        <w:t>осознанного родительства в молодой семье на основе технологии фасилитации»</w:t>
      </w:r>
    </w:p>
    <w:p w14:paraId="69C0BFA4" w14:textId="7F42C5BA" w:rsidR="00FE72FD" w:rsidRDefault="00FE72FD" w:rsidP="00FE72FD">
      <w:pPr>
        <w:jc w:val="center"/>
        <w:rPr>
          <w:sz w:val="32"/>
          <w:szCs w:val="32"/>
        </w:rPr>
      </w:pPr>
    </w:p>
    <w:p w14:paraId="3FA864DC" w14:textId="3A32222A" w:rsidR="00F80012" w:rsidRDefault="00F80012" w:rsidP="00FE72FD">
      <w:pPr>
        <w:jc w:val="center"/>
        <w:rPr>
          <w:sz w:val="32"/>
          <w:szCs w:val="32"/>
        </w:rPr>
      </w:pPr>
    </w:p>
    <w:p w14:paraId="4C1246AD" w14:textId="77777777" w:rsidR="00F80012" w:rsidRDefault="00F80012" w:rsidP="00FE72FD">
      <w:pPr>
        <w:jc w:val="center"/>
        <w:rPr>
          <w:sz w:val="32"/>
          <w:szCs w:val="32"/>
        </w:rPr>
      </w:pPr>
    </w:p>
    <w:p w14:paraId="2284EB05" w14:textId="77777777" w:rsidR="00FE72FD" w:rsidRDefault="00FE72FD" w:rsidP="00FE72FD">
      <w:pPr>
        <w:jc w:val="center"/>
        <w:rPr>
          <w:sz w:val="32"/>
          <w:szCs w:val="32"/>
        </w:rPr>
      </w:pPr>
    </w:p>
    <w:p w14:paraId="6038DCA1" w14:textId="77777777" w:rsidR="00FE72FD" w:rsidRDefault="00FE72FD" w:rsidP="00FE72FD">
      <w:pPr>
        <w:jc w:val="center"/>
        <w:rPr>
          <w:sz w:val="32"/>
          <w:szCs w:val="32"/>
        </w:rPr>
      </w:pPr>
    </w:p>
    <w:p w14:paraId="00750713" w14:textId="77777777" w:rsidR="00FE72FD" w:rsidRDefault="00FE72FD" w:rsidP="00FE72FD">
      <w:pPr>
        <w:rPr>
          <w:sz w:val="32"/>
          <w:szCs w:val="32"/>
        </w:rPr>
      </w:pPr>
    </w:p>
    <w:p w14:paraId="249D1DAD" w14:textId="77777777" w:rsidR="00FE72FD" w:rsidRDefault="00FE72FD" w:rsidP="00FE72FD">
      <w:pPr>
        <w:rPr>
          <w:sz w:val="32"/>
          <w:szCs w:val="32"/>
        </w:rPr>
      </w:pPr>
    </w:p>
    <w:p w14:paraId="3A882B0C" w14:textId="77777777" w:rsidR="00FE72FD" w:rsidRDefault="00FE72FD" w:rsidP="00FE72FD">
      <w:pPr>
        <w:rPr>
          <w:sz w:val="32"/>
          <w:szCs w:val="32"/>
        </w:rPr>
      </w:pPr>
    </w:p>
    <w:p w14:paraId="14E84F5B" w14:textId="77777777" w:rsidR="00FE72FD" w:rsidRDefault="00FE72FD" w:rsidP="00FE72FD">
      <w:pPr>
        <w:rPr>
          <w:sz w:val="32"/>
          <w:szCs w:val="32"/>
        </w:rPr>
      </w:pPr>
    </w:p>
    <w:p w14:paraId="2F3905B7" w14:textId="77777777" w:rsidR="00FE72FD" w:rsidRDefault="00FE72FD" w:rsidP="00FE72FD">
      <w:pPr>
        <w:jc w:val="center"/>
        <w:rPr>
          <w:sz w:val="32"/>
          <w:szCs w:val="32"/>
        </w:rPr>
      </w:pPr>
    </w:p>
    <w:p w14:paraId="399D050A" w14:textId="77777777" w:rsidR="00164D5E" w:rsidRDefault="00164D5E" w:rsidP="00FE72FD">
      <w:pPr>
        <w:jc w:val="center"/>
        <w:rPr>
          <w:sz w:val="32"/>
          <w:szCs w:val="32"/>
        </w:rPr>
      </w:pPr>
    </w:p>
    <w:p w14:paraId="57D71604" w14:textId="67154B4D" w:rsidR="00FE72FD" w:rsidRPr="00F80012" w:rsidRDefault="00F80012" w:rsidP="00FE72FD">
      <w:pPr>
        <w:jc w:val="center"/>
        <w:rPr>
          <w:sz w:val="28"/>
          <w:szCs w:val="32"/>
          <w:u w:val="single"/>
        </w:rPr>
      </w:pPr>
      <w:proofErr w:type="spellStart"/>
      <w:r w:rsidRPr="00F80012">
        <w:rPr>
          <w:sz w:val="28"/>
          <w:szCs w:val="32"/>
          <w:u w:val="single"/>
        </w:rPr>
        <w:t>ст</w:t>
      </w:r>
      <w:r w:rsidR="004313A8" w:rsidRPr="00F80012">
        <w:rPr>
          <w:sz w:val="28"/>
          <w:szCs w:val="32"/>
          <w:u w:val="single"/>
        </w:rPr>
        <w:t>.</w:t>
      </w:r>
      <w:r w:rsidRPr="00F80012">
        <w:rPr>
          <w:sz w:val="28"/>
          <w:szCs w:val="32"/>
          <w:u w:val="single"/>
        </w:rPr>
        <w:t>Павловская</w:t>
      </w:r>
      <w:proofErr w:type="spellEnd"/>
    </w:p>
    <w:p w14:paraId="1C504EBB" w14:textId="77777777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14:paraId="4FE9109C" w14:textId="77777777"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B2EFEBF" w14:textId="77777777"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14:paraId="14EFC992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14:paraId="34F3DBF9" w14:textId="77777777" w:rsidTr="00194AF5">
        <w:tc>
          <w:tcPr>
            <w:tcW w:w="709" w:type="dxa"/>
          </w:tcPr>
          <w:p w14:paraId="4E1493E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67A9854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14:paraId="283283B7" w14:textId="7DAC1A0D" w:rsidR="00FE72FD" w:rsidRPr="00194AF5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bCs/>
                <w:szCs w:val="28"/>
              </w:rPr>
              <w:t>Муниципальное автономное дошкольное образовательное учреждение центр развития ребенка детский сад №4 станицы Павловской</w:t>
            </w:r>
          </w:p>
        </w:tc>
      </w:tr>
      <w:tr w:rsidR="00FE72FD" w:rsidRPr="00194AF5" w14:paraId="0568D828" w14:textId="77777777" w:rsidTr="00194AF5">
        <w:tc>
          <w:tcPr>
            <w:tcW w:w="709" w:type="dxa"/>
          </w:tcPr>
          <w:p w14:paraId="0A4AA6C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6CED6A39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14:paraId="6B10FA8D" w14:textId="0E0FDED0" w:rsidR="00FE72FD" w:rsidRPr="00194AF5" w:rsidRDefault="008B64AA" w:rsidP="008B64AA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МАДОУ ЦРР </w:t>
            </w:r>
            <w:r w:rsidRPr="008B64AA">
              <w:rPr>
                <w:bCs/>
                <w:szCs w:val="28"/>
              </w:rPr>
              <w:t>детский сад №4</w:t>
            </w:r>
          </w:p>
        </w:tc>
      </w:tr>
      <w:tr w:rsidR="00FE72FD" w:rsidRPr="00194AF5" w14:paraId="37ADFB93" w14:textId="77777777" w:rsidTr="00194AF5">
        <w:tc>
          <w:tcPr>
            <w:tcW w:w="709" w:type="dxa"/>
          </w:tcPr>
          <w:p w14:paraId="22391D6C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42A7621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14:paraId="6B23CF15" w14:textId="77777777" w:rsidR="00FE72FD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Российская Федерация, 352040, Краснодарский край, Павловский район, Павловская станица, Юных Ленинцев ул</w:t>
            </w:r>
            <w:r>
              <w:rPr>
                <w:szCs w:val="28"/>
              </w:rPr>
              <w:t>.</w:t>
            </w:r>
            <w:r w:rsidRPr="008B64AA">
              <w:rPr>
                <w:szCs w:val="28"/>
              </w:rPr>
              <w:t xml:space="preserve"> 253.</w:t>
            </w:r>
          </w:p>
          <w:p w14:paraId="6C0284CF" w14:textId="09A55AF7" w:rsidR="008B64AA" w:rsidRPr="008B64AA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8 (86191) 5-23-57​</w:t>
            </w:r>
          </w:p>
        </w:tc>
      </w:tr>
      <w:tr w:rsidR="00FE72FD" w:rsidRPr="00194AF5" w14:paraId="5D4DC27D" w14:textId="77777777" w:rsidTr="00194AF5">
        <w:tc>
          <w:tcPr>
            <w:tcW w:w="709" w:type="dxa"/>
          </w:tcPr>
          <w:p w14:paraId="28991257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3616894" w14:textId="77777777"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14:paraId="1AF5A87F" w14:textId="4E6C5B27" w:rsidR="00FE72FD" w:rsidRPr="008B64AA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8 (86191) 5-23-57​</w:t>
            </w:r>
            <w:r>
              <w:rPr>
                <w:szCs w:val="28"/>
              </w:rPr>
              <w:t xml:space="preserve">, </w:t>
            </w:r>
            <w:r w:rsidRPr="008B64AA">
              <w:rPr>
                <w:szCs w:val="28"/>
              </w:rPr>
              <w:t>tsrrds4@yandex.ru</w:t>
            </w:r>
            <w:r w:rsidRPr="008B64AA">
              <w:rPr>
                <w:i/>
                <w:iCs/>
                <w:szCs w:val="28"/>
              </w:rPr>
              <w:t> </w:t>
            </w:r>
          </w:p>
        </w:tc>
      </w:tr>
      <w:tr w:rsidR="00FE72FD" w:rsidRPr="00194AF5" w14:paraId="2D388E57" w14:textId="77777777" w:rsidTr="00194AF5">
        <w:tc>
          <w:tcPr>
            <w:tcW w:w="709" w:type="dxa"/>
          </w:tcPr>
          <w:p w14:paraId="0B2B11A7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E50D7C9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14:paraId="65FD7F5A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Тур Ирина Николаевна, директор </w:t>
            </w:r>
          </w:p>
          <w:p w14:paraId="4E7302A0" w14:textId="342081AA" w:rsidR="00FE72FD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61-59-78-886</w:t>
            </w:r>
          </w:p>
        </w:tc>
      </w:tr>
      <w:tr w:rsidR="00FE72FD" w:rsidRPr="00194AF5" w14:paraId="50288B03" w14:textId="77777777" w:rsidTr="00194AF5">
        <w:trPr>
          <w:trHeight w:val="499"/>
        </w:trPr>
        <w:tc>
          <w:tcPr>
            <w:tcW w:w="709" w:type="dxa"/>
          </w:tcPr>
          <w:p w14:paraId="6DB96DC1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DB47042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14:paraId="0E438A97" w14:textId="4979F152" w:rsidR="00FE72FD" w:rsidRPr="00194AF5" w:rsidRDefault="00857AFA" w:rsidP="00857AFA">
            <w:pPr>
              <w:jc w:val="both"/>
              <w:rPr>
                <w:szCs w:val="28"/>
              </w:rPr>
            </w:pPr>
            <w:proofErr w:type="spellStart"/>
            <w:r w:rsidRPr="00857AFA">
              <w:rPr>
                <w:rFonts w:eastAsia="Calibri"/>
                <w:lang w:eastAsia="en-US"/>
              </w:rPr>
              <w:t>Тупичкина</w:t>
            </w:r>
            <w:proofErr w:type="spellEnd"/>
            <w:r w:rsidRPr="00857AFA">
              <w:rPr>
                <w:rFonts w:eastAsia="Calibri"/>
                <w:lang w:eastAsia="en-US"/>
              </w:rPr>
              <w:t xml:space="preserve"> Елена Александровна, доктор педагогических наук, профессор кафедры педагогики и технологий дошкольного и начального образования ФГБОУ ВО «Армавирский государственный педагогический университет»</w:t>
            </w:r>
          </w:p>
        </w:tc>
      </w:tr>
      <w:tr w:rsidR="00FE72FD" w:rsidRPr="00194AF5" w14:paraId="6B814EEF" w14:textId="77777777" w:rsidTr="00194AF5">
        <w:tc>
          <w:tcPr>
            <w:tcW w:w="709" w:type="dxa"/>
          </w:tcPr>
          <w:p w14:paraId="3E69C8D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4B606F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14:paraId="3FE23CC9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Тур Ирина Николаевна, директор </w:t>
            </w:r>
          </w:p>
          <w:p w14:paraId="6542B918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61-59-78-886</w:t>
            </w:r>
          </w:p>
          <w:p w14:paraId="4BC3B1E6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Коровяк Виктория Сергеевна, </w:t>
            </w:r>
            <w:proofErr w:type="spellStart"/>
            <w:r w:rsidRPr="00857AFA">
              <w:rPr>
                <w:rFonts w:eastAsia="Calibri"/>
                <w:lang w:eastAsia="en-US"/>
              </w:rPr>
              <w:t>зам.директора</w:t>
            </w:r>
            <w:proofErr w:type="spellEnd"/>
            <w:r w:rsidRPr="00857AFA">
              <w:rPr>
                <w:rFonts w:eastAsia="Calibri"/>
                <w:lang w:eastAsia="en-US"/>
              </w:rPr>
              <w:t xml:space="preserve"> по ВР</w:t>
            </w:r>
          </w:p>
          <w:p w14:paraId="2D8C98C7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03-45-45-431</w:t>
            </w:r>
          </w:p>
          <w:p w14:paraId="05CDC411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Булгакова Олеся Васильевна,</w:t>
            </w:r>
          </w:p>
          <w:p w14:paraId="41E77560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координатор ИП</w:t>
            </w:r>
          </w:p>
          <w:p w14:paraId="678EBC5D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28-44-21-360</w:t>
            </w:r>
          </w:p>
          <w:p w14:paraId="69DD297A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Мартынова Марина Анатольевна, педагог-психолог</w:t>
            </w:r>
          </w:p>
          <w:p w14:paraId="15BF6B3A" w14:textId="648D2A86" w:rsidR="00FE72FD" w:rsidRPr="00194AF5" w:rsidRDefault="00857AFA" w:rsidP="00857AFA">
            <w:pPr>
              <w:jc w:val="both"/>
              <w:rPr>
                <w:szCs w:val="28"/>
              </w:rPr>
            </w:pPr>
            <w:r w:rsidRPr="00857AFA">
              <w:rPr>
                <w:rFonts w:eastAsia="Calibri"/>
                <w:lang w:eastAsia="en-US"/>
              </w:rPr>
              <w:t>8-905-47-73-398</w:t>
            </w:r>
          </w:p>
        </w:tc>
      </w:tr>
      <w:tr w:rsidR="00FE72FD" w:rsidRPr="00194AF5" w14:paraId="0A967BDE" w14:textId="77777777" w:rsidTr="00194AF5">
        <w:tc>
          <w:tcPr>
            <w:tcW w:w="709" w:type="dxa"/>
          </w:tcPr>
          <w:p w14:paraId="5ABE0FD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873D153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14:paraId="1E324BE6" w14:textId="501DA85E" w:rsidR="00FE72FD" w:rsidRPr="00194AF5" w:rsidRDefault="00857AFA" w:rsidP="00857AFA">
            <w:pPr>
              <w:jc w:val="both"/>
              <w:rPr>
                <w:szCs w:val="28"/>
              </w:rPr>
            </w:pPr>
            <w:r w:rsidRPr="00857AFA">
              <w:rPr>
                <w:rFonts w:eastAsia="Calibri"/>
                <w:lang w:eastAsia="en-US"/>
              </w:rPr>
              <w:t xml:space="preserve">«Психолого-педагогическое сопровождение формирования осознанного родительства в молодой семье на основе технологии фасилитации»  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14:paraId="78525132" w14:textId="77777777" w:rsidTr="00194AF5">
        <w:tc>
          <w:tcPr>
            <w:tcW w:w="709" w:type="dxa"/>
          </w:tcPr>
          <w:p w14:paraId="4A1AA7CC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A42721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14:paraId="637E1E03" w14:textId="2222D62B" w:rsidR="00FE72FD" w:rsidRPr="00C3343D" w:rsidRDefault="00F10F74" w:rsidP="00C3343D">
            <w:pPr>
              <w:jc w:val="both"/>
            </w:pPr>
            <w:r w:rsidRPr="00C3343D">
              <w:rPr>
                <w:lang w:bidi="ru-RU"/>
              </w:rPr>
              <w:t xml:space="preserve">Педагогическую поддержку, и психолого-педагогическое сопровождение мы рассматриваем как процесс, направленный на активизацию имеющегося педагогического потенциала семьи, и привнесение нового педагогического опыта в воспитании и развитии детей. Данные процессы реализуются в рамках гуманистического, личностно-ориентированного подхода к педагогическому процессу и поэтому предполагают соответствующие ему технологии взаимодействия, характеризующиеся </w:t>
            </w:r>
            <w:proofErr w:type="spellStart"/>
            <w:r w:rsidRPr="00C3343D">
              <w:rPr>
                <w:i/>
                <w:lang w:bidi="ru-RU"/>
              </w:rPr>
              <w:t>фасилитационной</w:t>
            </w:r>
            <w:proofErr w:type="spellEnd"/>
            <w:r w:rsidRPr="00C3343D">
              <w:rPr>
                <w:i/>
                <w:lang w:bidi="ru-RU"/>
              </w:rPr>
              <w:t xml:space="preserve"> направленностью</w:t>
            </w:r>
            <w:r w:rsidRPr="00C3343D">
              <w:rPr>
                <w:lang w:bidi="ru-RU"/>
              </w:rPr>
              <w:t>.</w:t>
            </w:r>
          </w:p>
        </w:tc>
      </w:tr>
      <w:tr w:rsidR="00F10F74" w:rsidRPr="00194AF5" w14:paraId="650E59DB" w14:textId="77777777" w:rsidTr="00194AF5">
        <w:tc>
          <w:tcPr>
            <w:tcW w:w="709" w:type="dxa"/>
          </w:tcPr>
          <w:p w14:paraId="0901F1E4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AA95BB8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14:paraId="3E307BE8" w14:textId="0DE54A90" w:rsidR="00F10F74" w:rsidRPr="00C3343D" w:rsidRDefault="00F10F74" w:rsidP="00C3343D">
            <w:pPr>
              <w:jc w:val="both"/>
            </w:pPr>
            <w:r w:rsidRPr="00C3343D">
              <w:t xml:space="preserve">Разработать и реализовать </w:t>
            </w:r>
            <w:proofErr w:type="spellStart"/>
            <w:r w:rsidRPr="00C3343D">
              <w:t>фасилитационные</w:t>
            </w:r>
            <w:proofErr w:type="spellEnd"/>
            <w:r w:rsidRPr="00C3343D">
              <w:t xml:space="preserve"> технологии взаимодействия  детского сада и семьи, направленные на формирование компетентного родительства.</w:t>
            </w:r>
          </w:p>
        </w:tc>
      </w:tr>
      <w:tr w:rsidR="00F10F74" w:rsidRPr="00194AF5" w14:paraId="643AA29B" w14:textId="77777777" w:rsidTr="00194AF5">
        <w:tc>
          <w:tcPr>
            <w:tcW w:w="709" w:type="dxa"/>
          </w:tcPr>
          <w:p w14:paraId="729A19F2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CE24EA1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14:paraId="306A2658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 xml:space="preserve">Изучить теоретические аспекты </w:t>
            </w:r>
            <w:proofErr w:type="spellStart"/>
            <w:r w:rsidRPr="00C3343D">
              <w:t>проблемы:инновационных</w:t>
            </w:r>
            <w:proofErr w:type="spellEnd"/>
            <w:r w:rsidRPr="00C3343D">
              <w:t xml:space="preserve"> подходов взаимодействия детского сада и </w:t>
            </w:r>
            <w:proofErr w:type="spellStart"/>
            <w:r w:rsidRPr="00C3343D">
              <w:t>семьи,педагогических</w:t>
            </w:r>
            <w:proofErr w:type="spellEnd"/>
            <w:r w:rsidRPr="00C3343D">
              <w:t xml:space="preserve"> компетентности </w:t>
            </w:r>
            <w:proofErr w:type="spellStart"/>
            <w:r w:rsidRPr="00C3343D">
              <w:t>родителей,особенностей</w:t>
            </w:r>
            <w:proofErr w:type="spellEnd"/>
            <w:r w:rsidRPr="00C3343D">
              <w:t xml:space="preserve"> использования </w:t>
            </w:r>
            <w:proofErr w:type="spellStart"/>
            <w:r w:rsidRPr="00C3343D">
              <w:t>фасилитационного</w:t>
            </w:r>
            <w:proofErr w:type="spellEnd"/>
            <w:r w:rsidRPr="00C3343D">
              <w:t xml:space="preserve"> подхода во взаимодействии.</w:t>
            </w:r>
          </w:p>
          <w:p w14:paraId="734DC200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>Определить организационную структуру Центра фасилитации молодой семьи и раскрыть содержание психолого-педагогического сопровождения молодой семьи (разработать программу)</w:t>
            </w:r>
          </w:p>
          <w:p w14:paraId="09187782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 xml:space="preserve">Разработать </w:t>
            </w:r>
            <w:proofErr w:type="spellStart"/>
            <w:r w:rsidRPr="00C3343D">
              <w:t>фасилитационные</w:t>
            </w:r>
            <w:proofErr w:type="spellEnd"/>
            <w:r w:rsidRPr="00C3343D">
              <w:t xml:space="preserve"> технологии реализации программы психолого-педагогического сопровождения молодой семьи.</w:t>
            </w:r>
          </w:p>
          <w:p w14:paraId="0AAD734C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>Реализовать на практике разработанную модель Центра фасилитации молодой семьи.</w:t>
            </w:r>
          </w:p>
          <w:p w14:paraId="30EF37C1" w14:textId="3B2CDF82" w:rsidR="00F10F74" w:rsidRPr="00C3343D" w:rsidRDefault="00F10F74" w:rsidP="00C3343D">
            <w:pPr>
              <w:jc w:val="both"/>
            </w:pPr>
            <w:r w:rsidRPr="00C3343D">
              <w:t>На основе педагогического мониторинга выявить эффективность деятельности центра на основе определения уровня сформированности педагогических компетенций родителей.</w:t>
            </w:r>
          </w:p>
        </w:tc>
      </w:tr>
      <w:tr w:rsidR="00F10F74" w:rsidRPr="00194AF5" w14:paraId="13F94976" w14:textId="77777777" w:rsidTr="00194AF5">
        <w:tc>
          <w:tcPr>
            <w:tcW w:w="709" w:type="dxa"/>
          </w:tcPr>
          <w:p w14:paraId="387CF6B1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D10AABC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14:paraId="77278781" w14:textId="77777777" w:rsidR="00F10F74" w:rsidRPr="00F10F74" w:rsidRDefault="00F10F74" w:rsidP="00C3343D">
            <w:pPr>
              <w:jc w:val="both"/>
            </w:pPr>
            <w:r w:rsidRPr="00F10F74">
              <w:t>Федеральный закон от 29 декабря 2012 года № 273-ФЗ «Об образовании в Российской Федерации»;</w:t>
            </w:r>
          </w:p>
          <w:p w14:paraId="42866A1B" w14:textId="77777777" w:rsidR="00F10F74" w:rsidRPr="00F10F74" w:rsidRDefault="00F10F74" w:rsidP="00C3343D">
            <w:pPr>
              <w:jc w:val="both"/>
            </w:pPr>
            <w:r w:rsidRPr="00F10F74">
              <w:t>СанПиН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9A16C98" w14:textId="77777777" w:rsidR="00F10F74" w:rsidRPr="00F10F74" w:rsidRDefault="00F10F74" w:rsidP="00C3343D">
            <w:pPr>
              <w:jc w:val="both"/>
            </w:pPr>
            <w:r w:rsidRPr="00F10F74">
              <w:t>Указ Президента РФ от 07 мая 2018 года № 204 «О Национальных целях и стратегических задачах развития Российской Федерации на период до 2024 года»;</w:t>
            </w:r>
          </w:p>
          <w:p w14:paraId="00CFD472" w14:textId="77777777" w:rsidR="00F10F74" w:rsidRPr="00F10F74" w:rsidRDefault="00F10F74" w:rsidP="00C3343D">
            <w:pPr>
              <w:jc w:val="both"/>
            </w:pPr>
            <w:r w:rsidRPr="00F10F74">
              <w:t>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14:paraId="4015C8FE" w14:textId="77777777" w:rsidR="00F10F74" w:rsidRPr="00F10F74" w:rsidRDefault="00F10F74" w:rsidP="00C3343D">
            <w:pPr>
              <w:jc w:val="both"/>
            </w:pPr>
            <w:r w:rsidRPr="00F10F74">
              <w:t>Распоряжение Правительства РФ от 29 декабря 2014 года № 2765-р «Концепция Федеральной целевой программы развития образования на 2016 - 2020 годы».</w:t>
            </w:r>
          </w:p>
          <w:p w14:paraId="1ECC9F3A" w14:textId="77777777" w:rsidR="00F10F74" w:rsidRPr="00F10F74" w:rsidRDefault="00F10F74" w:rsidP="00C3343D">
            <w:pPr>
              <w:jc w:val="both"/>
            </w:pPr>
            <w:r w:rsidRPr="00F10F74">
      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). </w:t>
            </w:r>
          </w:p>
          <w:p w14:paraId="2B05490A" w14:textId="77777777" w:rsidR="00F10F74" w:rsidRPr="00F10F74" w:rsidRDefault="00F10F74" w:rsidP="00C3343D">
            <w:pPr>
              <w:jc w:val="both"/>
            </w:pPr>
            <w:r w:rsidRPr="00F10F74">
              <w:t>Закон Краснодарского края от 16 июля 2013 года № 2770-КЗ «Об образовании в Краснодарском крае».</w:t>
            </w:r>
          </w:p>
          <w:p w14:paraId="04CFDDBA" w14:textId="77777777" w:rsidR="00F10F74" w:rsidRPr="00F10F74" w:rsidRDefault="00F10F74" w:rsidP="00C3343D">
            <w:pPr>
              <w:jc w:val="both"/>
            </w:pPr>
            <w:r w:rsidRPr="00F10F74">
              <w:t>Закон Краснодарского края от 30 декабря 2013 г. N 2867-КЗ “О патриотическом воспитании в Краснодарском крае”</w:t>
            </w:r>
          </w:p>
          <w:p w14:paraId="7372BE3E" w14:textId="3579DAEC" w:rsidR="00F10F74" w:rsidRPr="00C3343D" w:rsidRDefault="00F10F74" w:rsidP="00C3343D">
            <w:pPr>
              <w:jc w:val="both"/>
            </w:pPr>
            <w:r w:rsidRPr="00C3343D">
              <w:lastRenderedPageBreak/>
              <w:t>Постановление главы администрации (губернатора) Краснодарского края от 14 октября 2013 года № 1180 «Об утверждении «Государственной про-граммы Краснодарского края «Развитие образования»</w:t>
            </w:r>
          </w:p>
        </w:tc>
      </w:tr>
      <w:tr w:rsidR="00F10F74" w:rsidRPr="00194AF5" w14:paraId="2641122A" w14:textId="77777777" w:rsidTr="00194AF5">
        <w:tc>
          <w:tcPr>
            <w:tcW w:w="709" w:type="dxa"/>
          </w:tcPr>
          <w:p w14:paraId="5D83EDEF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94BE143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14:paraId="5F0D8F58" w14:textId="39614E7D" w:rsidR="00F10F74" w:rsidRPr="00C3343D" w:rsidRDefault="00F10F74" w:rsidP="00C3343D">
            <w:pPr>
              <w:jc w:val="both"/>
            </w:pPr>
            <w:r w:rsidRPr="00C3343D">
              <w:t xml:space="preserve">Перспективы развития данной программы заключаются в системном подходе и использовании полученного опыта в практике работы детского сада. В </w:t>
            </w:r>
            <w:proofErr w:type="spellStart"/>
            <w:r w:rsidRPr="00C3343D">
              <w:t>Краснодарком</w:t>
            </w:r>
            <w:proofErr w:type="spellEnd"/>
            <w:r w:rsidRPr="00C3343D">
              <w:t xml:space="preserve"> крае применение метода фасилитации в образовании только начинает внедряться, в то время как данный метод широко используется в других сферах деятельности.</w:t>
            </w:r>
          </w:p>
        </w:tc>
      </w:tr>
      <w:tr w:rsidR="00F10F74" w:rsidRPr="00194AF5" w14:paraId="4B89C0DB" w14:textId="77777777" w:rsidTr="00194AF5">
        <w:tc>
          <w:tcPr>
            <w:tcW w:w="709" w:type="dxa"/>
          </w:tcPr>
          <w:p w14:paraId="29629E04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754C13D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14:paraId="508F1C27" w14:textId="77777777" w:rsidR="00F10F74" w:rsidRPr="00F10F74" w:rsidRDefault="00F10F74" w:rsidP="00C3343D">
            <w:pPr>
              <w:jc w:val="both"/>
              <w:rPr>
                <w:b/>
              </w:rPr>
            </w:pPr>
            <w:r w:rsidRPr="00F10F74">
              <w:t>Новизна программы обусловлена инновационными подходами к следующим аспектам инновационной деятельности:</w:t>
            </w:r>
          </w:p>
          <w:p w14:paraId="1D37F324" w14:textId="77777777" w:rsidR="00F10F74" w:rsidRPr="00F10F74" w:rsidRDefault="00F10F74" w:rsidP="00C3343D">
            <w:pPr>
              <w:jc w:val="both"/>
              <w:rPr>
                <w:i/>
              </w:rPr>
            </w:pPr>
            <w:r w:rsidRPr="00F10F74">
              <w:rPr>
                <w:i/>
              </w:rPr>
              <w:t>Научная новизна исследования:</w:t>
            </w:r>
          </w:p>
          <w:p w14:paraId="06775FEF" w14:textId="1827F871" w:rsidR="00F10F74" w:rsidRPr="00F10F74" w:rsidRDefault="00C3343D" w:rsidP="00C3343D">
            <w:pPr>
              <w:jc w:val="both"/>
            </w:pPr>
            <w:r>
              <w:t>1.</w:t>
            </w:r>
            <w:r w:rsidR="00F10F74" w:rsidRPr="00F10F74">
              <w:t>Обоснована структура готовности к фасилитации у воспитателей, включающая эмоциональный, поведенческий и когнитивный компоненты, каждый и</w:t>
            </w:r>
            <w:r>
              <w:t>з</w:t>
            </w:r>
            <w:r w:rsidR="00F10F74" w:rsidRPr="00F10F74">
              <w:t xml:space="preserve"> которых имеет </w:t>
            </w:r>
            <w:proofErr w:type="spellStart"/>
            <w:r w:rsidR="00F10F74" w:rsidRPr="00F10F74">
              <w:t>структурно</w:t>
            </w:r>
            <w:r w:rsidR="00F10F74" w:rsidRPr="00F10F74">
              <w:softHyphen/>
              <w:t>содержательные</w:t>
            </w:r>
            <w:proofErr w:type="spellEnd"/>
            <w:r w:rsidR="00F10F74" w:rsidRPr="00F10F74">
              <w:t xml:space="preserve"> характеристики.</w:t>
            </w:r>
          </w:p>
          <w:p w14:paraId="2CA7FB9D" w14:textId="100F3087" w:rsidR="00F10F74" w:rsidRPr="00F10F74" w:rsidRDefault="00C3343D" w:rsidP="00C3343D">
            <w:pPr>
              <w:jc w:val="both"/>
            </w:pPr>
            <w:r>
              <w:t>2.</w:t>
            </w:r>
            <w:r w:rsidR="00F10F74" w:rsidRPr="00F10F74">
              <w:t xml:space="preserve">Разработана программа тренингового обучения воспитателей технике </w:t>
            </w:r>
            <w:proofErr w:type="spellStart"/>
            <w:r w:rsidR="00F10F74" w:rsidRPr="00F10F74">
              <w:t>фасилитативного</w:t>
            </w:r>
            <w:proofErr w:type="spellEnd"/>
            <w:r w:rsidR="00F10F74" w:rsidRPr="00F10F74">
              <w:t xml:space="preserve"> взаимодействия с родителями.</w:t>
            </w:r>
          </w:p>
          <w:p w14:paraId="4BC4CFBF" w14:textId="77777777" w:rsidR="00C3343D" w:rsidRDefault="00C3343D" w:rsidP="00C3343D">
            <w:pPr>
              <w:ind w:left="28"/>
              <w:jc w:val="both"/>
            </w:pPr>
            <w:r>
              <w:t>3.</w:t>
            </w:r>
            <w:r w:rsidR="00F10F74" w:rsidRPr="00F10F74">
              <w:t xml:space="preserve">Организация деятельности Центра фасилитации молодой семьи, направленного психолого-педагогического сопровождения молодой семьи. </w:t>
            </w:r>
          </w:p>
          <w:p w14:paraId="436C7AD2" w14:textId="5AE22577" w:rsidR="00F10F74" w:rsidRPr="00F10F74" w:rsidRDefault="00857AFA" w:rsidP="00C3343D">
            <w:pPr>
              <w:ind w:left="28"/>
              <w:jc w:val="both"/>
            </w:pPr>
            <w:r>
              <w:t>4.</w:t>
            </w:r>
            <w:r w:rsidR="00F10F74" w:rsidRPr="00F10F74">
              <w:t xml:space="preserve">Разработаны </w:t>
            </w:r>
            <w:proofErr w:type="spellStart"/>
            <w:r w:rsidR="00F10F74" w:rsidRPr="00F10F74">
              <w:t>фасилитационные</w:t>
            </w:r>
            <w:proofErr w:type="spellEnd"/>
            <w:r w:rsidR="00F10F74" w:rsidRPr="00F10F74">
              <w:t xml:space="preserve"> технологии реализации программ психолого-педагогического сопровождения молодой семьи.</w:t>
            </w:r>
          </w:p>
          <w:p w14:paraId="41139002" w14:textId="77777777" w:rsidR="00857AFA" w:rsidRDefault="00857AFA" w:rsidP="00C3343D">
            <w:pPr>
              <w:jc w:val="both"/>
            </w:pPr>
            <w:r>
              <w:t>5.</w:t>
            </w:r>
            <w:r w:rsidR="00F10F74" w:rsidRPr="00F10F74">
              <w:t xml:space="preserve">Разработаны сценарии встреч с родителями, выстроенными на </w:t>
            </w:r>
            <w:proofErr w:type="spellStart"/>
            <w:r w:rsidR="00F10F74" w:rsidRPr="00F10F74">
              <w:t>фасилитативной</w:t>
            </w:r>
            <w:proofErr w:type="spellEnd"/>
            <w:r w:rsidR="00F10F74" w:rsidRPr="00F10F74">
              <w:t xml:space="preserve"> основе.</w:t>
            </w:r>
          </w:p>
          <w:p w14:paraId="19862D6F" w14:textId="3BAA2216" w:rsidR="00F10F74" w:rsidRPr="00C3343D" w:rsidRDefault="00857AFA" w:rsidP="00C3343D">
            <w:pPr>
              <w:jc w:val="both"/>
            </w:pPr>
            <w:r>
              <w:t>6.</w:t>
            </w:r>
            <w:r w:rsidR="00F10F74" w:rsidRPr="00C3343D">
              <w:t>Установлена возможность эффективного использования</w:t>
            </w:r>
            <w:r>
              <w:t xml:space="preserve"> </w:t>
            </w:r>
            <w:r w:rsidR="00F10F74" w:rsidRPr="00C3343D">
              <w:t>методов</w:t>
            </w:r>
            <w:r>
              <w:t xml:space="preserve"> </w:t>
            </w:r>
            <w:r w:rsidR="00F10F74" w:rsidRPr="00C3343D">
              <w:t>фасилитации во взаимодействии с родителями, направленными на повышения их педагогической компетентности.</w:t>
            </w:r>
          </w:p>
        </w:tc>
      </w:tr>
      <w:tr w:rsidR="00F10F74" w:rsidRPr="00194AF5" w14:paraId="66A0FEBA" w14:textId="77777777" w:rsidTr="00194AF5">
        <w:tc>
          <w:tcPr>
            <w:tcW w:w="709" w:type="dxa"/>
          </w:tcPr>
          <w:p w14:paraId="7EB880F9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738D47C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14:paraId="2A3C4E9F" w14:textId="31734E6C" w:rsidR="00F10F74" w:rsidRPr="00C3343D" w:rsidRDefault="00F10F74" w:rsidP="00C3343D">
            <w:pPr>
              <w:jc w:val="both"/>
            </w:pPr>
            <w:r w:rsidRPr="00C3343D">
              <w:t>Практическая значимость исследования заключается в организации Центра фасилитации молодой семьи и разработки технологий психолого-педагогического сопровождения родителей, направленных на формирование у них педагогической компетенций.</w:t>
            </w:r>
          </w:p>
        </w:tc>
      </w:tr>
      <w:tr w:rsidR="00F10F74" w:rsidRPr="00194AF5" w14:paraId="33A48684" w14:textId="77777777" w:rsidTr="00194AF5">
        <w:tc>
          <w:tcPr>
            <w:tcW w:w="709" w:type="dxa"/>
          </w:tcPr>
          <w:p w14:paraId="49592506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EE2FE4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14:paraId="60F36C94" w14:textId="003951C4" w:rsidR="00F10F74" w:rsidRPr="00F10F74" w:rsidRDefault="00C3343D" w:rsidP="00C3343D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C3343D">
              <w:rPr>
                <w:rFonts w:eastAsia="Calibri"/>
                <w:lang w:eastAsia="en-US"/>
              </w:rPr>
              <w:t>В</w:t>
            </w:r>
            <w:r w:rsidR="00F10F74" w:rsidRPr="00F10F74">
              <w:rPr>
                <w:rFonts w:eastAsia="Calibri"/>
                <w:lang w:eastAsia="en-US"/>
              </w:rPr>
              <w:t xml:space="preserve">недрение в практику инновационной модели совершенствования профессионального мастерства (компетенций) и системы </w:t>
            </w:r>
            <w:r w:rsidR="00F10F74" w:rsidRPr="00F10F74">
              <w:rPr>
                <w:rFonts w:eastAsia="Calibri"/>
                <w:lang w:eastAsia="en-US"/>
              </w:rPr>
              <w:lastRenderedPageBreak/>
              <w:t>профессионального роста педагога в условиях современной среды.</w:t>
            </w:r>
          </w:p>
          <w:p w14:paraId="7BB0406D" w14:textId="75995CED" w:rsidR="00F10F74" w:rsidRPr="00C3343D" w:rsidRDefault="00F10F74" w:rsidP="00C3343D">
            <w:pPr>
              <w:jc w:val="both"/>
            </w:pPr>
            <w:r w:rsidRPr="00C3343D">
              <w:rPr>
                <w:rFonts w:eastAsia="Calibri"/>
                <w:lang w:eastAsia="en-US"/>
              </w:rPr>
              <w:t>Реализация сетевого взаимодействия организаций всех уровней образования, органов управления образованием, социальных и бизнес-партнеров.</w:t>
            </w:r>
          </w:p>
        </w:tc>
      </w:tr>
    </w:tbl>
    <w:p w14:paraId="0CA2953F" w14:textId="77777777" w:rsidR="0038274F" w:rsidRDefault="0038274F" w:rsidP="008B64AA">
      <w:pPr>
        <w:rPr>
          <w:b/>
          <w:sz w:val="28"/>
          <w:szCs w:val="28"/>
        </w:rPr>
      </w:pPr>
    </w:p>
    <w:p w14:paraId="2996DD52" w14:textId="77777777" w:rsidR="008B6734" w:rsidRDefault="008B6734" w:rsidP="00FE72FD">
      <w:pPr>
        <w:jc w:val="center"/>
        <w:rPr>
          <w:b/>
          <w:sz w:val="28"/>
          <w:szCs w:val="28"/>
        </w:rPr>
      </w:pPr>
    </w:p>
    <w:p w14:paraId="5A701050" w14:textId="54445C71" w:rsidR="007216EC" w:rsidRDefault="00FE72FD" w:rsidP="00227873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p w14:paraId="5D9B2AA0" w14:textId="77777777" w:rsidR="0038274F" w:rsidRDefault="0038274F" w:rsidP="00227873">
      <w:pPr>
        <w:jc w:val="center"/>
        <w:rPr>
          <w:b/>
          <w:sz w:val="28"/>
          <w:szCs w:val="28"/>
        </w:rPr>
      </w:pPr>
    </w:p>
    <w:p w14:paraId="630684EC" w14:textId="77777777" w:rsidR="00227873" w:rsidRPr="00392B0B" w:rsidRDefault="00227873" w:rsidP="00227873">
      <w:pPr>
        <w:jc w:val="center"/>
        <w:rPr>
          <w:b/>
          <w:sz w:val="28"/>
          <w:szCs w:val="28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35"/>
      </w:tblGrid>
      <w:tr w:rsidR="00227873" w:rsidRPr="00392B0B" w14:paraId="6B56D242" w14:textId="77777777" w:rsidTr="00227873">
        <w:tc>
          <w:tcPr>
            <w:tcW w:w="704" w:type="dxa"/>
          </w:tcPr>
          <w:p w14:paraId="0C262FEC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14:paraId="30093093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6B9947F3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Сроки</w:t>
            </w:r>
          </w:p>
        </w:tc>
        <w:tc>
          <w:tcPr>
            <w:tcW w:w="2835" w:type="dxa"/>
          </w:tcPr>
          <w:p w14:paraId="726A193B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Ожидаемый результат</w:t>
            </w:r>
          </w:p>
        </w:tc>
      </w:tr>
      <w:tr w:rsidR="00227873" w:rsidRPr="00392B0B" w14:paraId="6596F649" w14:textId="77777777" w:rsidTr="00227873">
        <w:tc>
          <w:tcPr>
            <w:tcW w:w="9351" w:type="dxa"/>
            <w:gridSpan w:val="4"/>
          </w:tcPr>
          <w:p w14:paraId="7CCD287B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иагностическая деятельность</w:t>
            </w:r>
          </w:p>
        </w:tc>
      </w:tr>
      <w:tr w:rsidR="00206FAA" w:rsidRPr="00392B0B" w14:paraId="66568D82" w14:textId="77777777" w:rsidTr="00227873">
        <w:tc>
          <w:tcPr>
            <w:tcW w:w="704" w:type="dxa"/>
          </w:tcPr>
          <w:p w14:paraId="571D0DA0" w14:textId="77777777" w:rsidR="00206FAA" w:rsidRPr="00392B0B" w:rsidRDefault="00206FAA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0A08480" w14:textId="0FC4E372" w:rsidR="00206FAA" w:rsidRDefault="00206FAA" w:rsidP="00206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ссылка соц. опросников ОО и ДОУ -</w:t>
            </w:r>
            <w:r w:rsidRPr="00E953D9">
              <w:rPr>
                <w:sz w:val="22"/>
                <w:szCs w:val="22"/>
              </w:rPr>
              <w:t>социальных партнеров,</w:t>
            </w:r>
            <w:r>
              <w:rPr>
                <w:sz w:val="22"/>
                <w:szCs w:val="22"/>
              </w:rPr>
              <w:t xml:space="preserve"> с целью определения запроса на внедрение</w:t>
            </w:r>
            <w:r w:rsidRPr="00E953D9">
              <w:rPr>
                <w:sz w:val="22"/>
                <w:szCs w:val="22"/>
              </w:rPr>
              <w:t xml:space="preserve"> инновационн</w:t>
            </w:r>
            <w:r>
              <w:rPr>
                <w:sz w:val="22"/>
                <w:szCs w:val="22"/>
              </w:rPr>
              <w:t>ой технологии</w:t>
            </w:r>
          </w:p>
        </w:tc>
        <w:tc>
          <w:tcPr>
            <w:tcW w:w="2268" w:type="dxa"/>
          </w:tcPr>
          <w:p w14:paraId="7907E003" w14:textId="12ED8EDB" w:rsidR="00206FAA" w:rsidRDefault="00206FAA" w:rsidP="00206F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2835" w:type="dxa"/>
          </w:tcPr>
          <w:p w14:paraId="3E29D82A" w14:textId="44179303" w:rsidR="00206FAA" w:rsidRPr="00162965" w:rsidRDefault="00206FAA" w:rsidP="00206FAA">
            <w:pPr>
              <w:jc w:val="both"/>
              <w:rPr>
                <w:sz w:val="22"/>
                <w:szCs w:val="22"/>
              </w:rPr>
            </w:pPr>
            <w:r w:rsidRPr="00605917">
              <w:rPr>
                <w:sz w:val="22"/>
                <w:szCs w:val="22"/>
              </w:rPr>
              <w:t>Аналитическая информация, справка</w:t>
            </w:r>
          </w:p>
        </w:tc>
      </w:tr>
      <w:tr w:rsidR="00206FAA" w:rsidRPr="00392B0B" w14:paraId="58B2CD0E" w14:textId="77777777" w:rsidTr="00227873">
        <w:tc>
          <w:tcPr>
            <w:tcW w:w="704" w:type="dxa"/>
          </w:tcPr>
          <w:p w14:paraId="6B73353E" w14:textId="77777777" w:rsidR="00206FAA" w:rsidRPr="00392B0B" w:rsidRDefault="00206FAA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DCE8CDA" w14:textId="211487AA" w:rsidR="00206FAA" w:rsidRPr="00B86822" w:rsidRDefault="00206FAA" w:rsidP="00206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й с партнерами п</w:t>
            </w:r>
            <w:r w:rsidRPr="00162965">
              <w:rPr>
                <w:sz w:val="22"/>
                <w:szCs w:val="22"/>
              </w:rPr>
              <w:t xml:space="preserve">одбор </w:t>
            </w:r>
            <w:r>
              <w:rPr>
                <w:sz w:val="22"/>
                <w:szCs w:val="22"/>
              </w:rPr>
              <w:t xml:space="preserve">социологических и </w:t>
            </w:r>
            <w:r>
              <w:rPr>
                <w:sz w:val="22"/>
                <w:szCs w:val="22"/>
              </w:rPr>
              <w:t>психологических</w:t>
            </w:r>
            <w:r w:rsidRPr="001629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ников (</w:t>
            </w:r>
            <w:r w:rsidRPr="00162965">
              <w:rPr>
                <w:sz w:val="22"/>
                <w:szCs w:val="22"/>
              </w:rPr>
              <w:t>методик</w:t>
            </w:r>
            <w:r>
              <w:rPr>
                <w:sz w:val="22"/>
                <w:szCs w:val="22"/>
              </w:rPr>
              <w:t>)</w:t>
            </w:r>
            <w:r w:rsidRPr="00162965">
              <w:rPr>
                <w:sz w:val="22"/>
                <w:szCs w:val="22"/>
              </w:rPr>
              <w:t xml:space="preserve"> для определения </w:t>
            </w:r>
            <w:r>
              <w:rPr>
                <w:sz w:val="22"/>
                <w:szCs w:val="22"/>
              </w:rPr>
              <w:t>запросов родителей в воспитании и развитии ребенка дошкольного возрас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7FE4E74" w14:textId="39B119EE" w:rsidR="00206FAA" w:rsidRPr="00392B0B" w:rsidRDefault="00206FAA" w:rsidP="00206FA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</w:tc>
        <w:tc>
          <w:tcPr>
            <w:tcW w:w="2835" w:type="dxa"/>
          </w:tcPr>
          <w:p w14:paraId="32148804" w14:textId="77777777" w:rsidR="00206FAA" w:rsidRPr="00392B0B" w:rsidRDefault="00206FAA" w:rsidP="00206FAA">
            <w:pPr>
              <w:jc w:val="both"/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Диагностический пакет материалов</w:t>
            </w:r>
          </w:p>
        </w:tc>
      </w:tr>
      <w:tr w:rsidR="00206FAA" w:rsidRPr="00392B0B" w14:paraId="0007C53A" w14:textId="77777777" w:rsidTr="00227873">
        <w:tc>
          <w:tcPr>
            <w:tcW w:w="704" w:type="dxa"/>
          </w:tcPr>
          <w:p w14:paraId="5E71767D" w14:textId="77777777" w:rsidR="00206FAA" w:rsidRPr="00392B0B" w:rsidRDefault="00206FAA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D2B958B" w14:textId="42EBDF84" w:rsidR="00206FAA" w:rsidRPr="00162965" w:rsidRDefault="00206FAA" w:rsidP="0020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</w:t>
            </w:r>
            <w:r w:rsidRPr="00162965">
              <w:rPr>
                <w:sz w:val="22"/>
                <w:szCs w:val="22"/>
              </w:rPr>
              <w:t xml:space="preserve"> критериев анализа уровней </w:t>
            </w:r>
            <w:r>
              <w:rPr>
                <w:sz w:val="22"/>
                <w:szCs w:val="22"/>
              </w:rPr>
              <w:t xml:space="preserve">сформированности </w:t>
            </w:r>
            <w:r>
              <w:rPr>
                <w:sz w:val="22"/>
                <w:szCs w:val="22"/>
              </w:rPr>
              <w:t>родител</w:t>
            </w:r>
            <w:r>
              <w:rPr>
                <w:sz w:val="22"/>
                <w:szCs w:val="22"/>
              </w:rPr>
              <w:t>ьских</w:t>
            </w:r>
            <w:r>
              <w:rPr>
                <w:sz w:val="22"/>
                <w:szCs w:val="22"/>
              </w:rPr>
              <w:t xml:space="preserve"> и педаг</w:t>
            </w:r>
            <w:r>
              <w:rPr>
                <w:sz w:val="22"/>
                <w:szCs w:val="22"/>
              </w:rPr>
              <w:t>оги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тенций</w:t>
            </w:r>
          </w:p>
        </w:tc>
        <w:tc>
          <w:tcPr>
            <w:tcW w:w="2268" w:type="dxa"/>
          </w:tcPr>
          <w:p w14:paraId="2C14ABD2" w14:textId="140B68A9" w:rsidR="00206FAA" w:rsidRPr="00392B0B" w:rsidRDefault="00206FAA" w:rsidP="00206FAA">
            <w:pPr>
              <w:jc w:val="center"/>
              <w:rPr>
                <w:szCs w:val="32"/>
              </w:rPr>
            </w:pPr>
            <w:r w:rsidRPr="00E953D9">
              <w:rPr>
                <w:szCs w:val="32"/>
              </w:rPr>
              <w:t>февраль</w:t>
            </w:r>
          </w:p>
        </w:tc>
        <w:tc>
          <w:tcPr>
            <w:tcW w:w="2835" w:type="dxa"/>
          </w:tcPr>
          <w:p w14:paraId="77C6A3C5" w14:textId="77777777" w:rsidR="00206FAA" w:rsidRDefault="00206FAA" w:rsidP="00206FAA">
            <w:pPr>
              <w:jc w:val="both"/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Диагностический пакет материалов</w:t>
            </w:r>
          </w:p>
          <w:p w14:paraId="30106537" w14:textId="7C20C6E2" w:rsidR="00206FAA" w:rsidRPr="00162965" w:rsidRDefault="00206FAA" w:rsidP="00206FAA">
            <w:pPr>
              <w:jc w:val="both"/>
              <w:rPr>
                <w:sz w:val="22"/>
                <w:szCs w:val="22"/>
              </w:rPr>
            </w:pPr>
            <w:r w:rsidRPr="00B33C39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ие</w:t>
            </w:r>
            <w:r w:rsidRPr="00B33C39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 xml:space="preserve">й </w:t>
            </w:r>
            <w:r w:rsidRPr="00B33C39">
              <w:rPr>
                <w:sz w:val="22"/>
                <w:szCs w:val="22"/>
              </w:rPr>
              <w:t xml:space="preserve">для формирования </w:t>
            </w:r>
            <w:r w:rsidRPr="00B33C39">
              <w:rPr>
                <w:sz w:val="22"/>
                <w:szCs w:val="22"/>
              </w:rPr>
              <w:t xml:space="preserve">профессиональных </w:t>
            </w:r>
            <w:r>
              <w:rPr>
                <w:sz w:val="22"/>
                <w:szCs w:val="22"/>
              </w:rPr>
              <w:t xml:space="preserve">и родительских </w:t>
            </w:r>
            <w:r w:rsidRPr="00B33C39">
              <w:rPr>
                <w:sz w:val="22"/>
                <w:szCs w:val="22"/>
              </w:rPr>
              <w:t>компетентностей</w:t>
            </w:r>
            <w:r>
              <w:rPr>
                <w:sz w:val="22"/>
                <w:szCs w:val="22"/>
              </w:rPr>
              <w:t xml:space="preserve"> в ОО и ДОУ</w:t>
            </w:r>
          </w:p>
        </w:tc>
      </w:tr>
      <w:tr w:rsidR="00206FAA" w:rsidRPr="00392B0B" w14:paraId="5CAE6901" w14:textId="77777777" w:rsidTr="00227873">
        <w:tc>
          <w:tcPr>
            <w:tcW w:w="9351" w:type="dxa"/>
            <w:gridSpan w:val="4"/>
          </w:tcPr>
          <w:p w14:paraId="4525F82B" w14:textId="77777777" w:rsidR="00206FAA" w:rsidRPr="00392B0B" w:rsidRDefault="00206FAA" w:rsidP="00206FAA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Теоретическая деятельность</w:t>
            </w:r>
          </w:p>
        </w:tc>
      </w:tr>
      <w:tr w:rsidR="00E342A3" w:rsidRPr="00392B0B" w14:paraId="56CA2024" w14:textId="77777777" w:rsidTr="0032566E">
        <w:trPr>
          <w:trHeight w:val="2392"/>
        </w:trPr>
        <w:tc>
          <w:tcPr>
            <w:tcW w:w="704" w:type="dxa"/>
          </w:tcPr>
          <w:p w14:paraId="2D25FE91" w14:textId="77777777" w:rsidR="00E342A3" w:rsidRPr="00E342A3" w:rsidRDefault="00E342A3" w:rsidP="00117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B6C3950" w14:textId="77777777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rFonts w:eastAsia="Calibri"/>
                <w:sz w:val="22"/>
                <w:szCs w:val="22"/>
                <w:lang w:eastAsia="en-US"/>
              </w:rPr>
              <w:t>Анализ нормативно-правовых документов. Разработка пакета нормативных документов.</w:t>
            </w:r>
          </w:p>
          <w:p w14:paraId="41DF903F" w14:textId="77777777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 xml:space="preserve"> Разработка и утверждение локальных нормативных актов:</w:t>
            </w:r>
          </w:p>
          <w:p w14:paraId="38ADA717" w14:textId="32CC1BB6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- положение о сотрудничестве в рамках сетевого взаимодействия</w:t>
            </w:r>
          </w:p>
          <w:p w14:paraId="25A3CEAE" w14:textId="5B4FE55D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68537C" w14:textId="4C5C9013" w:rsidR="00E342A3" w:rsidRPr="00403B9F" w:rsidRDefault="00E342A3" w:rsidP="00E342A3">
            <w:pPr>
              <w:jc w:val="center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февраль</w:t>
            </w:r>
          </w:p>
          <w:p w14:paraId="183CA010" w14:textId="5649985E" w:rsidR="00E342A3" w:rsidRPr="00403B9F" w:rsidRDefault="00E342A3" w:rsidP="00E34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55704A" w14:textId="77777777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Пакет документов</w:t>
            </w:r>
          </w:p>
          <w:p w14:paraId="2BC18F1E" w14:textId="77777777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Положение о сетевом взаимодействии муниципального образовательного учреждения.</w:t>
            </w:r>
          </w:p>
          <w:p w14:paraId="68D537CA" w14:textId="43DBF461" w:rsidR="00E342A3" w:rsidRPr="00403B9F" w:rsidRDefault="00E342A3" w:rsidP="00E342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342A3" w:rsidRPr="00392B0B" w14:paraId="7E37F254" w14:textId="77777777" w:rsidTr="00227873">
        <w:tc>
          <w:tcPr>
            <w:tcW w:w="704" w:type="dxa"/>
          </w:tcPr>
          <w:p w14:paraId="29FF3B9C" w14:textId="77777777" w:rsidR="00E342A3" w:rsidRPr="00392B0B" w:rsidRDefault="00E342A3" w:rsidP="00E342A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F9E86E5" w14:textId="5B44E9BB" w:rsidR="00E342A3" w:rsidRPr="00403B9F" w:rsidRDefault="00403B9F" w:rsidP="00E342A3">
            <w:pPr>
              <w:jc w:val="both"/>
              <w:rPr>
                <w:color w:val="000000"/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 xml:space="preserve">Проектирование и разработка </w:t>
            </w:r>
            <w:r w:rsidRPr="00403B9F">
              <w:rPr>
                <w:sz w:val="22"/>
                <w:szCs w:val="22"/>
              </w:rPr>
              <w:t>модели</w:t>
            </w:r>
            <w:r w:rsidR="00E342A3" w:rsidRPr="00403B9F">
              <w:rPr>
                <w:color w:val="000000"/>
                <w:sz w:val="22"/>
                <w:szCs w:val="22"/>
              </w:rPr>
              <w:t xml:space="preserve"> </w:t>
            </w:r>
            <w:r w:rsidR="00E342A3" w:rsidRPr="00403B9F">
              <w:rPr>
                <w:color w:val="000000"/>
                <w:sz w:val="22"/>
                <w:szCs w:val="22"/>
              </w:rPr>
              <w:t xml:space="preserve">ресурсного </w:t>
            </w:r>
            <w:r w:rsidR="00E342A3" w:rsidRPr="00403B9F">
              <w:rPr>
                <w:color w:val="000000"/>
                <w:sz w:val="22"/>
                <w:szCs w:val="22"/>
              </w:rPr>
              <w:t>Центра</w:t>
            </w:r>
          </w:p>
          <w:p w14:paraId="7137423E" w14:textId="4FCE5EB3" w:rsidR="00E342A3" w:rsidRPr="00403B9F" w:rsidRDefault="00E342A3" w:rsidP="00E342A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5257A" w14:textId="183F9BB3" w:rsidR="00E342A3" w:rsidRPr="00403B9F" w:rsidRDefault="00403B9F" w:rsidP="00E342A3">
            <w:pPr>
              <w:jc w:val="center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февраль</w:t>
            </w:r>
          </w:p>
        </w:tc>
        <w:tc>
          <w:tcPr>
            <w:tcW w:w="2835" w:type="dxa"/>
          </w:tcPr>
          <w:p w14:paraId="193E1853" w14:textId="63D377F3" w:rsidR="00E342A3" w:rsidRPr="00403B9F" w:rsidRDefault="00403B9F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Проект с</w:t>
            </w:r>
            <w:r w:rsidRPr="00403B9F">
              <w:rPr>
                <w:sz w:val="22"/>
                <w:szCs w:val="22"/>
              </w:rPr>
              <w:t>етев</w:t>
            </w:r>
            <w:r w:rsidRPr="00403B9F">
              <w:rPr>
                <w:sz w:val="22"/>
                <w:szCs w:val="22"/>
              </w:rPr>
              <w:t>ой</w:t>
            </w:r>
            <w:r w:rsidRPr="00403B9F">
              <w:rPr>
                <w:sz w:val="22"/>
                <w:szCs w:val="22"/>
              </w:rPr>
              <w:t xml:space="preserve"> модел</w:t>
            </w:r>
            <w:r w:rsidRPr="00403B9F">
              <w:rPr>
                <w:sz w:val="22"/>
                <w:szCs w:val="22"/>
              </w:rPr>
              <w:t>и</w:t>
            </w:r>
            <w:r w:rsidRPr="00403B9F">
              <w:rPr>
                <w:sz w:val="22"/>
                <w:szCs w:val="22"/>
              </w:rPr>
              <w:t> совершенствования профессионального мастерства/ компетенций и профессионального роста педагогов в условиях современной среды и непрерывного образования, ее описание, механизмы реализации и управления, включая широкую профессиональную среду</w:t>
            </w:r>
          </w:p>
        </w:tc>
      </w:tr>
      <w:tr w:rsidR="00E342A3" w:rsidRPr="00392B0B" w14:paraId="23C17188" w14:textId="77777777" w:rsidTr="00227873">
        <w:tc>
          <w:tcPr>
            <w:tcW w:w="704" w:type="dxa"/>
          </w:tcPr>
          <w:p w14:paraId="7C8F9122" w14:textId="77777777" w:rsidR="00E342A3" w:rsidRPr="00392B0B" w:rsidRDefault="00E342A3" w:rsidP="00E342A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ABFCF39" w14:textId="77777777" w:rsidR="00E342A3" w:rsidRPr="00403B9F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 xml:space="preserve">Разработка проектов соглашений о сотрудничестве с ОО в рамках сетевого взаимодействия </w:t>
            </w:r>
          </w:p>
        </w:tc>
        <w:tc>
          <w:tcPr>
            <w:tcW w:w="2268" w:type="dxa"/>
          </w:tcPr>
          <w:p w14:paraId="1B7D7994" w14:textId="77777777" w:rsidR="00E342A3" w:rsidRPr="00403B9F" w:rsidRDefault="00E342A3" w:rsidP="00E342A3">
            <w:pPr>
              <w:jc w:val="center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февраль</w:t>
            </w:r>
          </w:p>
        </w:tc>
        <w:tc>
          <w:tcPr>
            <w:tcW w:w="2835" w:type="dxa"/>
          </w:tcPr>
          <w:p w14:paraId="140ADBAB" w14:textId="77777777" w:rsidR="00E342A3" w:rsidRDefault="00E342A3" w:rsidP="00E342A3">
            <w:pPr>
              <w:jc w:val="both"/>
              <w:rPr>
                <w:sz w:val="22"/>
                <w:szCs w:val="22"/>
              </w:rPr>
            </w:pPr>
            <w:r w:rsidRPr="00403B9F">
              <w:rPr>
                <w:sz w:val="22"/>
                <w:szCs w:val="22"/>
              </w:rPr>
              <w:t>Соглашение о сотрудничестве с ОО в рамках сетевого взаимодействия</w:t>
            </w:r>
          </w:p>
          <w:p w14:paraId="37ADDB43" w14:textId="249E0EFB" w:rsidR="0038274F" w:rsidRPr="00403B9F" w:rsidRDefault="0038274F" w:rsidP="00E342A3">
            <w:pPr>
              <w:jc w:val="both"/>
              <w:rPr>
                <w:sz w:val="22"/>
                <w:szCs w:val="22"/>
              </w:rPr>
            </w:pPr>
          </w:p>
        </w:tc>
      </w:tr>
      <w:tr w:rsidR="00E342A3" w:rsidRPr="00392B0B" w14:paraId="1605D866" w14:textId="77777777" w:rsidTr="00227873">
        <w:tc>
          <w:tcPr>
            <w:tcW w:w="9351" w:type="dxa"/>
            <w:gridSpan w:val="4"/>
          </w:tcPr>
          <w:p w14:paraId="4F2D403A" w14:textId="4FA64ADE" w:rsidR="00E342A3" w:rsidRPr="00392B0B" w:rsidRDefault="00E342A3" w:rsidP="00E342A3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lastRenderedPageBreak/>
              <w:t>Практическая деятельность</w:t>
            </w:r>
          </w:p>
        </w:tc>
      </w:tr>
      <w:tr w:rsidR="005B2BED" w:rsidRPr="00392B0B" w14:paraId="56A28F37" w14:textId="77777777" w:rsidTr="00227873">
        <w:tc>
          <w:tcPr>
            <w:tcW w:w="704" w:type="dxa"/>
          </w:tcPr>
          <w:p w14:paraId="794B8709" w14:textId="77777777" w:rsidR="005B2BED" w:rsidRPr="00392B0B" w:rsidRDefault="005B2BED" w:rsidP="005B2BE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26D0436" w14:textId="0DB8871B" w:rsidR="005B2BED" w:rsidRPr="005B2BED" w:rsidRDefault="005B2BED" w:rsidP="005B2BED">
            <w:pPr>
              <w:jc w:val="both"/>
              <w:rPr>
                <w:sz w:val="22"/>
                <w:szCs w:val="22"/>
              </w:rPr>
            </w:pPr>
            <w:r w:rsidRPr="005B2BED">
              <w:rPr>
                <w:sz w:val="22"/>
                <w:szCs w:val="22"/>
              </w:rPr>
              <w:t xml:space="preserve">Организация работы </w:t>
            </w:r>
            <w:r>
              <w:rPr>
                <w:sz w:val="22"/>
                <w:szCs w:val="22"/>
              </w:rPr>
              <w:t>Ресурсного центра,</w:t>
            </w:r>
            <w:r w:rsidRPr="005B2BED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B2BED">
              <w:rPr>
                <w:sz w:val="22"/>
                <w:szCs w:val="22"/>
              </w:rPr>
              <w:t>апробация сетевой модели совершенствования профессионального мастерства/ компетенций и профессионального роста педагогов в условиях современной среды и непрерывного образования как образовательного кластера педагогов</w:t>
            </w:r>
          </w:p>
        </w:tc>
        <w:tc>
          <w:tcPr>
            <w:tcW w:w="2268" w:type="dxa"/>
          </w:tcPr>
          <w:p w14:paraId="6B475FC2" w14:textId="6976C984" w:rsidR="005B2BED" w:rsidRPr="005B2BED" w:rsidRDefault="009C396D" w:rsidP="005B2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B2BED" w:rsidRPr="005B2BE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35" w:type="dxa"/>
          </w:tcPr>
          <w:p w14:paraId="052E2733" w14:textId="33284168" w:rsidR="005B2BED" w:rsidRPr="005B2BED" w:rsidRDefault="005B2BED" w:rsidP="005B2BED">
            <w:pPr>
              <w:jc w:val="both"/>
              <w:rPr>
                <w:sz w:val="22"/>
                <w:szCs w:val="22"/>
              </w:rPr>
            </w:pPr>
            <w:r w:rsidRPr="005B2BED">
              <w:rPr>
                <w:sz w:val="22"/>
                <w:szCs w:val="22"/>
              </w:rPr>
              <w:t>Повышение профессиональной компетентности педагогов-</w:t>
            </w:r>
            <w:r>
              <w:rPr>
                <w:sz w:val="22"/>
                <w:szCs w:val="22"/>
              </w:rPr>
              <w:t>партн</w:t>
            </w:r>
            <w:r w:rsidRPr="005B2BED">
              <w:rPr>
                <w:sz w:val="22"/>
                <w:szCs w:val="22"/>
              </w:rPr>
              <w:t xml:space="preserve">еров </w:t>
            </w:r>
          </w:p>
        </w:tc>
      </w:tr>
      <w:tr w:rsidR="00E4092D" w:rsidRPr="00392B0B" w14:paraId="103035D4" w14:textId="77777777" w:rsidTr="00EF3659">
        <w:trPr>
          <w:trHeight w:val="1781"/>
        </w:trPr>
        <w:tc>
          <w:tcPr>
            <w:tcW w:w="704" w:type="dxa"/>
          </w:tcPr>
          <w:p w14:paraId="355D19F5" w14:textId="77777777" w:rsidR="00E4092D" w:rsidRPr="00392B0B" w:rsidRDefault="00E4092D" w:rsidP="005B2BE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303830A" w14:textId="4A6F682C" w:rsidR="00E4092D" w:rsidRPr="005B2BED" w:rsidRDefault="00E4092D" w:rsidP="0069124E">
            <w:pPr>
              <w:jc w:val="both"/>
              <w:rPr>
                <w:sz w:val="22"/>
                <w:szCs w:val="22"/>
              </w:rPr>
            </w:pPr>
            <w:r w:rsidRPr="005B2BED">
              <w:rPr>
                <w:sz w:val="22"/>
                <w:szCs w:val="22"/>
              </w:rPr>
              <w:t xml:space="preserve">Апробация отдельных образовательных событий, направленных на развитие профессиональной компетентности педагогов </w:t>
            </w:r>
          </w:p>
          <w:p w14:paraId="4FB991D6" w14:textId="3964908E" w:rsidR="00E4092D" w:rsidRPr="005B2BED" w:rsidRDefault="00E4092D" w:rsidP="005B2BED">
            <w:pPr>
              <w:jc w:val="both"/>
              <w:rPr>
                <w:sz w:val="22"/>
                <w:szCs w:val="22"/>
              </w:rPr>
            </w:pPr>
            <w:r w:rsidRPr="005B2BED">
              <w:rPr>
                <w:sz w:val="22"/>
                <w:szCs w:val="22"/>
              </w:rPr>
              <w:t>Организация выездной «Школы наставника»</w:t>
            </w:r>
          </w:p>
        </w:tc>
        <w:tc>
          <w:tcPr>
            <w:tcW w:w="2268" w:type="dxa"/>
          </w:tcPr>
          <w:p w14:paraId="158BFEB5" w14:textId="77777777" w:rsidR="00E4092D" w:rsidRPr="005B2BED" w:rsidRDefault="00E4092D" w:rsidP="00E4092D">
            <w:pPr>
              <w:rPr>
                <w:sz w:val="22"/>
                <w:szCs w:val="22"/>
              </w:rPr>
            </w:pPr>
          </w:p>
          <w:p w14:paraId="09DE2886" w14:textId="77777777" w:rsidR="00E4092D" w:rsidRDefault="00E4092D" w:rsidP="005B2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5B2BED">
              <w:rPr>
                <w:sz w:val="22"/>
                <w:szCs w:val="22"/>
              </w:rPr>
              <w:t>-май</w:t>
            </w:r>
          </w:p>
          <w:p w14:paraId="71753F9C" w14:textId="77777777" w:rsidR="00E4092D" w:rsidRDefault="00E4092D" w:rsidP="005B2BED">
            <w:pPr>
              <w:jc w:val="center"/>
              <w:rPr>
                <w:sz w:val="22"/>
                <w:szCs w:val="22"/>
              </w:rPr>
            </w:pPr>
          </w:p>
          <w:p w14:paraId="02BDFF8F" w14:textId="77777777" w:rsidR="00E4092D" w:rsidRDefault="00E4092D" w:rsidP="005B2BED">
            <w:pPr>
              <w:jc w:val="center"/>
              <w:rPr>
                <w:sz w:val="22"/>
                <w:szCs w:val="22"/>
              </w:rPr>
            </w:pPr>
          </w:p>
          <w:p w14:paraId="1D1CA3AC" w14:textId="3A1640BA" w:rsidR="00E4092D" w:rsidRPr="005B2BED" w:rsidRDefault="00E4092D" w:rsidP="005B2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DDFC98" w14:textId="63EC55B9" w:rsidR="00E4092D" w:rsidRPr="005B2BED" w:rsidRDefault="00E4092D" w:rsidP="005B2BED">
            <w:pPr>
              <w:jc w:val="both"/>
              <w:rPr>
                <w:sz w:val="22"/>
                <w:szCs w:val="22"/>
              </w:rPr>
            </w:pPr>
            <w:r w:rsidRPr="005B2BED">
              <w:rPr>
                <w:sz w:val="22"/>
                <w:szCs w:val="22"/>
              </w:rPr>
              <w:t>Повышение эффективности методических служб, участвующих в работе сети, в сфере повышения профессиональных компетенций педагогов</w:t>
            </w:r>
          </w:p>
        </w:tc>
      </w:tr>
      <w:tr w:rsidR="00E4092D" w:rsidRPr="00392B0B" w14:paraId="3F50E9CC" w14:textId="77777777" w:rsidTr="002E0735">
        <w:tc>
          <w:tcPr>
            <w:tcW w:w="704" w:type="dxa"/>
          </w:tcPr>
          <w:p w14:paraId="66A8A0B8" w14:textId="77777777" w:rsidR="00E4092D" w:rsidRPr="00392B0B" w:rsidRDefault="00E4092D" w:rsidP="00E409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B345" w14:textId="25376D50" w:rsidR="00E4092D" w:rsidRPr="00E4092D" w:rsidRDefault="00E4092D" w:rsidP="00E4092D">
            <w:pPr>
              <w:jc w:val="both"/>
              <w:rPr>
                <w:sz w:val="22"/>
                <w:szCs w:val="22"/>
              </w:rPr>
            </w:pPr>
            <w:r w:rsidRPr="00E4092D">
              <w:rPr>
                <w:sz w:val="22"/>
                <w:szCs w:val="22"/>
              </w:rPr>
              <w:t>Организационные мероприятия проектных/ресурсных лабораторий разных уровней (круглые столы, открытые заседания и т.д.): - по сетевому наставничеству и развитию образовательной среды (районный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44A4" w14:textId="054AF6CB" w:rsidR="00E4092D" w:rsidRPr="00E4092D" w:rsidRDefault="009C396D" w:rsidP="00E4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396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61F70" w14:textId="01058EEF" w:rsidR="00E4092D" w:rsidRPr="00E4092D" w:rsidRDefault="00E4092D" w:rsidP="00E4092D">
            <w:pPr>
              <w:jc w:val="both"/>
              <w:rPr>
                <w:sz w:val="22"/>
                <w:szCs w:val="22"/>
              </w:rPr>
            </w:pPr>
            <w:r w:rsidRPr="00E4092D">
              <w:rPr>
                <w:sz w:val="22"/>
                <w:szCs w:val="22"/>
              </w:rPr>
              <w:t>Механизмы реализации содержания межмуниципальных сетевых событий; совершенствование профессиональных компетенций, развитие сетевого взаимодействия и социального партнерства разных уровней; наращивание потенциала региональной и муниципальной систем образования; развитие механизмов сетевого образования</w:t>
            </w:r>
          </w:p>
        </w:tc>
      </w:tr>
      <w:tr w:rsidR="00E4092D" w:rsidRPr="00392B0B" w14:paraId="4B567CA7" w14:textId="77777777" w:rsidTr="002E0735">
        <w:tc>
          <w:tcPr>
            <w:tcW w:w="704" w:type="dxa"/>
          </w:tcPr>
          <w:p w14:paraId="1E261658" w14:textId="77777777" w:rsidR="00E4092D" w:rsidRPr="00392B0B" w:rsidRDefault="00E4092D" w:rsidP="00E409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402A3" w14:textId="2EB290CC" w:rsidR="00E4092D" w:rsidRPr="00E4092D" w:rsidRDefault="00E4092D" w:rsidP="00E4092D">
            <w:pPr>
              <w:jc w:val="both"/>
              <w:rPr>
                <w:sz w:val="22"/>
                <w:szCs w:val="22"/>
              </w:rPr>
            </w:pPr>
            <w:r w:rsidRPr="00E4092D">
              <w:rPr>
                <w:sz w:val="22"/>
                <w:szCs w:val="22"/>
              </w:rPr>
              <w:t>Подготовка и проведение мероприятий:  в рамках Ресурсного центра, его программ по сетевому наставничеству в области подготовки педагогов-</w:t>
            </w:r>
            <w:proofErr w:type="spellStart"/>
            <w:r w:rsidRPr="00E4092D">
              <w:rPr>
                <w:sz w:val="22"/>
                <w:szCs w:val="22"/>
              </w:rPr>
              <w:t>фасилитаторов</w:t>
            </w:r>
            <w:proofErr w:type="spellEnd"/>
            <w:r w:rsidRPr="00E4092D">
              <w:rPr>
                <w:sz w:val="22"/>
                <w:szCs w:val="22"/>
              </w:rPr>
              <w:t xml:space="preserve">, для молодых специалистов; -сетевой педагогический клуб «Молодой педагог»; -экспертные сессии (менторство и </w:t>
            </w:r>
            <w:proofErr w:type="spellStart"/>
            <w:r w:rsidRPr="00E4092D">
              <w:rPr>
                <w:sz w:val="22"/>
                <w:szCs w:val="22"/>
              </w:rPr>
              <w:t>супервизия</w:t>
            </w:r>
            <w:proofErr w:type="spellEnd"/>
            <w:r w:rsidRPr="00E4092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0ACC" w14:textId="5FD131F2" w:rsidR="00E4092D" w:rsidRPr="00E4092D" w:rsidRDefault="009C396D" w:rsidP="009C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396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F6F1" w14:textId="560740D0" w:rsidR="00E4092D" w:rsidRPr="00E4092D" w:rsidRDefault="00E4092D" w:rsidP="00E4092D">
            <w:pPr>
              <w:jc w:val="both"/>
              <w:rPr>
                <w:sz w:val="22"/>
                <w:szCs w:val="22"/>
              </w:rPr>
            </w:pPr>
            <w:r w:rsidRPr="00E4092D">
              <w:rPr>
                <w:sz w:val="22"/>
                <w:szCs w:val="22"/>
              </w:rPr>
              <w:t xml:space="preserve">Внедрение комплекса мер по привлечению, </w:t>
            </w:r>
            <w:proofErr w:type="spellStart"/>
            <w:r w:rsidRPr="00E4092D">
              <w:rPr>
                <w:sz w:val="22"/>
                <w:szCs w:val="22"/>
              </w:rPr>
              <w:t>профадаптации</w:t>
            </w:r>
            <w:proofErr w:type="spellEnd"/>
            <w:r w:rsidRPr="00E4092D">
              <w:rPr>
                <w:sz w:val="22"/>
                <w:szCs w:val="22"/>
              </w:rPr>
              <w:t xml:space="preserve"> и поддержке молодых специалистов и молодых педагогов; механизмы наставничества молодых специалистов на уровне ОО; закрепление педагогов в системе образования; наращивание потенциала молодых педагогов, разработка новых программ, проектов, в том числе на сетевой основе.</w:t>
            </w:r>
          </w:p>
        </w:tc>
      </w:tr>
      <w:tr w:rsidR="00E4092D" w:rsidRPr="00392B0B" w14:paraId="0342FA9F" w14:textId="77777777" w:rsidTr="00227873">
        <w:tc>
          <w:tcPr>
            <w:tcW w:w="9351" w:type="dxa"/>
            <w:gridSpan w:val="4"/>
          </w:tcPr>
          <w:p w14:paraId="70763E5A" w14:textId="77777777" w:rsidR="00E4092D" w:rsidRPr="00392B0B" w:rsidRDefault="00E4092D" w:rsidP="00E4092D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Методическая деятельность</w:t>
            </w:r>
          </w:p>
        </w:tc>
      </w:tr>
      <w:tr w:rsidR="00D13B0D" w:rsidRPr="00392B0B" w14:paraId="60BB1605" w14:textId="77777777" w:rsidTr="00227873">
        <w:tc>
          <w:tcPr>
            <w:tcW w:w="704" w:type="dxa"/>
          </w:tcPr>
          <w:p w14:paraId="3B9561A1" w14:textId="77777777" w:rsidR="00D13B0D" w:rsidRPr="00392B0B" w:rsidRDefault="00D13B0D" w:rsidP="00D13B0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BEC30CD" w14:textId="6B77C118" w:rsidR="00D13B0D" w:rsidRPr="00D13B0D" w:rsidRDefault="00A45557" w:rsidP="00D13B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B0D" w:rsidRPr="00D13B0D">
              <w:rPr>
                <w:sz w:val="22"/>
                <w:szCs w:val="22"/>
              </w:rPr>
              <w:t xml:space="preserve">ебинар </w:t>
            </w:r>
            <w:r w:rsidR="00D13B0D" w:rsidRPr="00D13B0D">
              <w:rPr>
                <w:color w:val="000000"/>
                <w:sz w:val="22"/>
                <w:szCs w:val="22"/>
              </w:rPr>
              <w:t>«</w:t>
            </w:r>
            <w:r w:rsidR="00BE08CD">
              <w:rPr>
                <w:color w:val="000000"/>
                <w:sz w:val="22"/>
                <w:szCs w:val="22"/>
              </w:rPr>
              <w:t>Система м</w:t>
            </w:r>
            <w:r w:rsidR="00D13B0D" w:rsidRPr="00D13B0D">
              <w:rPr>
                <w:color w:val="000000"/>
                <w:sz w:val="22"/>
                <w:szCs w:val="22"/>
              </w:rPr>
              <w:t>етодическо</w:t>
            </w:r>
            <w:r w:rsidR="00BE08CD">
              <w:rPr>
                <w:color w:val="000000"/>
                <w:sz w:val="22"/>
                <w:szCs w:val="22"/>
              </w:rPr>
              <w:t>го</w:t>
            </w:r>
            <w:r w:rsidR="00D13B0D" w:rsidRPr="00D13B0D">
              <w:rPr>
                <w:color w:val="000000"/>
                <w:sz w:val="22"/>
                <w:szCs w:val="22"/>
              </w:rPr>
              <w:t xml:space="preserve"> сопровождение педагогов</w:t>
            </w:r>
            <w:r w:rsidR="00BE08CD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BE08CD">
              <w:rPr>
                <w:color w:val="000000"/>
                <w:sz w:val="22"/>
                <w:szCs w:val="22"/>
              </w:rPr>
              <w:t>фасилитаторов</w:t>
            </w:r>
            <w:proofErr w:type="spellEnd"/>
            <w:r w:rsidR="00BE08CD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</w:tcPr>
          <w:p w14:paraId="7F18EA42" w14:textId="37F3AD1C" w:rsidR="00D13B0D" w:rsidRPr="00D13B0D" w:rsidRDefault="00F44C78" w:rsidP="00D1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835" w:type="dxa"/>
          </w:tcPr>
          <w:p w14:paraId="1A91A6DC" w14:textId="2081B63C" w:rsidR="00D13B0D" w:rsidRPr="00D13B0D" w:rsidRDefault="00D13B0D" w:rsidP="00D13B0D">
            <w:pPr>
              <w:jc w:val="both"/>
              <w:rPr>
                <w:sz w:val="22"/>
                <w:szCs w:val="22"/>
              </w:rPr>
            </w:pPr>
            <w:r w:rsidRPr="00D13B0D">
              <w:rPr>
                <w:sz w:val="22"/>
                <w:szCs w:val="22"/>
              </w:rPr>
              <w:t xml:space="preserve">Обмен опытом по вопросу </w:t>
            </w:r>
            <w:r w:rsidR="00EC3174">
              <w:rPr>
                <w:sz w:val="22"/>
                <w:szCs w:val="22"/>
              </w:rPr>
              <w:t xml:space="preserve">апробации и </w:t>
            </w:r>
            <w:r w:rsidR="00F44C78">
              <w:rPr>
                <w:sz w:val="22"/>
                <w:szCs w:val="22"/>
              </w:rPr>
              <w:t>внедрения</w:t>
            </w:r>
            <w:r w:rsidRPr="00D13B0D">
              <w:rPr>
                <w:sz w:val="22"/>
                <w:szCs w:val="22"/>
              </w:rPr>
              <w:t xml:space="preserve"> </w:t>
            </w:r>
            <w:r w:rsidR="00F44C78">
              <w:rPr>
                <w:sz w:val="22"/>
                <w:szCs w:val="22"/>
              </w:rPr>
              <w:t xml:space="preserve">инновационной технологии в ДОУ, ОО </w:t>
            </w:r>
            <w:r w:rsidRPr="00D13B0D">
              <w:rPr>
                <w:sz w:val="22"/>
                <w:szCs w:val="22"/>
              </w:rPr>
              <w:t>деятельности методической сети, проведени</w:t>
            </w:r>
            <w:r w:rsidR="00F44C78">
              <w:rPr>
                <w:sz w:val="22"/>
                <w:szCs w:val="22"/>
              </w:rPr>
              <w:t>я</w:t>
            </w:r>
            <w:r w:rsidRPr="00D13B0D">
              <w:rPr>
                <w:sz w:val="22"/>
                <w:szCs w:val="22"/>
              </w:rPr>
              <w:t xml:space="preserve"> мониторинговых исследований</w:t>
            </w:r>
            <w:r w:rsidR="00EC3174">
              <w:rPr>
                <w:sz w:val="22"/>
                <w:szCs w:val="22"/>
              </w:rPr>
              <w:t xml:space="preserve">, </w:t>
            </w:r>
          </w:p>
        </w:tc>
      </w:tr>
      <w:tr w:rsidR="00D13B0D" w:rsidRPr="00392B0B" w14:paraId="0D39C5CF" w14:textId="77777777" w:rsidTr="00227873">
        <w:tc>
          <w:tcPr>
            <w:tcW w:w="704" w:type="dxa"/>
          </w:tcPr>
          <w:p w14:paraId="04489E54" w14:textId="77777777" w:rsidR="00D13B0D" w:rsidRPr="00392B0B" w:rsidRDefault="00D13B0D" w:rsidP="00D13B0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0EEAE31" w14:textId="4192EDC7" w:rsidR="00D13B0D" w:rsidRPr="00D13B0D" w:rsidRDefault="00A45557" w:rsidP="00D13B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мастерская</w:t>
            </w:r>
            <w:r w:rsidR="00D13B0D" w:rsidRPr="00D13B0D">
              <w:rPr>
                <w:sz w:val="22"/>
                <w:szCs w:val="22"/>
              </w:rPr>
              <w:t xml:space="preserve"> «</w:t>
            </w:r>
            <w:r w:rsidR="00BE08CD" w:rsidRPr="00BE08CD">
              <w:rPr>
                <w:sz w:val="22"/>
                <w:szCs w:val="22"/>
              </w:rPr>
              <w:t>Повышение профессиональной компетентности педагогов</w:t>
            </w:r>
            <w:r w:rsidR="00D13B0D" w:rsidRPr="00D13B0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0F9D780D" w14:textId="28877C59" w:rsidR="00D13B0D" w:rsidRPr="00D13B0D" w:rsidRDefault="003B78E8" w:rsidP="00D1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14:paraId="6839D1FD" w14:textId="20876C2F" w:rsidR="00D13B0D" w:rsidRPr="00D13B0D" w:rsidRDefault="00D13B0D" w:rsidP="00D13B0D">
            <w:pPr>
              <w:jc w:val="both"/>
              <w:rPr>
                <w:sz w:val="22"/>
                <w:szCs w:val="22"/>
              </w:rPr>
            </w:pPr>
            <w:r w:rsidRPr="00D13B0D">
              <w:rPr>
                <w:sz w:val="22"/>
                <w:szCs w:val="22"/>
              </w:rPr>
              <w:t xml:space="preserve">Обмен опытом по вопросу </w:t>
            </w:r>
            <w:r w:rsidR="00BE0876" w:rsidRPr="00BE0876">
              <w:rPr>
                <w:sz w:val="22"/>
                <w:szCs w:val="22"/>
              </w:rPr>
              <w:t>апробации и внедрения инновационной технологии</w:t>
            </w:r>
            <w:r w:rsidRPr="00D13B0D">
              <w:rPr>
                <w:sz w:val="22"/>
                <w:szCs w:val="22"/>
              </w:rPr>
              <w:t>, представление лучших м</w:t>
            </w:r>
            <w:r w:rsidR="00BE0876">
              <w:rPr>
                <w:sz w:val="22"/>
                <w:szCs w:val="22"/>
              </w:rPr>
              <w:t>етодических разработок</w:t>
            </w:r>
            <w:r w:rsidRPr="00D13B0D">
              <w:rPr>
                <w:sz w:val="22"/>
                <w:szCs w:val="22"/>
              </w:rPr>
              <w:t xml:space="preserve"> </w:t>
            </w:r>
            <w:r w:rsidR="003B78E8" w:rsidRPr="003B78E8">
              <w:rPr>
                <w:bCs/>
                <w:sz w:val="22"/>
                <w:szCs w:val="22"/>
              </w:rPr>
              <w:t>психолого-педагогического сопровождения</w:t>
            </w:r>
            <w:r w:rsidR="003B78E8">
              <w:rPr>
                <w:bCs/>
                <w:sz w:val="22"/>
                <w:szCs w:val="22"/>
              </w:rPr>
              <w:t xml:space="preserve"> родителей</w:t>
            </w:r>
          </w:p>
        </w:tc>
      </w:tr>
      <w:tr w:rsidR="00D13B0D" w:rsidRPr="00392B0B" w14:paraId="30E0BB31" w14:textId="77777777" w:rsidTr="00227873">
        <w:tc>
          <w:tcPr>
            <w:tcW w:w="704" w:type="dxa"/>
          </w:tcPr>
          <w:p w14:paraId="7C664314" w14:textId="77777777" w:rsidR="00D13B0D" w:rsidRPr="00392B0B" w:rsidRDefault="00D13B0D" w:rsidP="00D13B0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A284EE6" w14:textId="77777777" w:rsidR="00D13B0D" w:rsidRDefault="00D13B0D" w:rsidP="00D13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терактивных педагогических гостиных, семинаров-практикумов, мастер-классов в рамках инновационной деятельности</w:t>
            </w:r>
          </w:p>
        </w:tc>
        <w:tc>
          <w:tcPr>
            <w:tcW w:w="2268" w:type="dxa"/>
          </w:tcPr>
          <w:p w14:paraId="7767B879" w14:textId="77777777" w:rsidR="00D13B0D" w:rsidRDefault="00D13B0D" w:rsidP="00D13B0D">
            <w:pPr>
              <w:jc w:val="center"/>
              <w:rPr>
                <w:sz w:val="22"/>
                <w:szCs w:val="2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35" w:type="dxa"/>
          </w:tcPr>
          <w:p w14:paraId="611D01F3" w14:textId="7DEF35B9" w:rsidR="00D13B0D" w:rsidRPr="00162965" w:rsidRDefault="00D13B0D" w:rsidP="009C3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материалы по проектированию инновационной деятельности</w:t>
            </w:r>
            <w:r w:rsidR="009C396D">
              <w:rPr>
                <w:sz w:val="22"/>
                <w:szCs w:val="22"/>
              </w:rPr>
              <w:t xml:space="preserve">, </w:t>
            </w:r>
            <w:r w:rsidR="009C396D" w:rsidRPr="009C396D">
              <w:rPr>
                <w:sz w:val="22"/>
                <w:szCs w:val="22"/>
              </w:rPr>
              <w:t>проведение дискуссий по направлению работы</w:t>
            </w:r>
          </w:p>
        </w:tc>
      </w:tr>
      <w:tr w:rsidR="00D13B0D" w:rsidRPr="00392B0B" w14:paraId="02AE01DF" w14:textId="77777777" w:rsidTr="00227873">
        <w:tc>
          <w:tcPr>
            <w:tcW w:w="704" w:type="dxa"/>
          </w:tcPr>
          <w:p w14:paraId="387A2091" w14:textId="77777777" w:rsidR="00D13B0D" w:rsidRPr="00392B0B" w:rsidRDefault="00D13B0D" w:rsidP="00D13B0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0402561" w14:textId="7D995C80" w:rsidR="00D13B0D" w:rsidRPr="00BE08CD" w:rsidRDefault="00A45557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 xml:space="preserve">Практико-ориентированный </w:t>
            </w:r>
            <w:r w:rsidR="00D13B0D" w:rsidRPr="00BE08CD">
              <w:rPr>
                <w:sz w:val="22"/>
                <w:szCs w:val="22"/>
              </w:rPr>
              <w:t>семинар «</w:t>
            </w:r>
            <w:r w:rsidR="00BE0876" w:rsidRPr="00BE08CD">
              <w:rPr>
                <w:sz w:val="22"/>
                <w:szCs w:val="22"/>
              </w:rPr>
              <w:t>Технология</w:t>
            </w:r>
            <w:r w:rsidR="00D13B0D" w:rsidRPr="00BE08CD">
              <w:rPr>
                <w:sz w:val="22"/>
                <w:szCs w:val="22"/>
              </w:rPr>
              <w:t xml:space="preserve"> успеха» с представителями ДОО, представителями ИРО Краснодарского края</w:t>
            </w:r>
          </w:p>
        </w:tc>
        <w:tc>
          <w:tcPr>
            <w:tcW w:w="2268" w:type="dxa"/>
          </w:tcPr>
          <w:p w14:paraId="77E6D7BF" w14:textId="7CBF6CCF" w:rsidR="00D13B0D" w:rsidRPr="00BE08CD" w:rsidRDefault="003B78E8" w:rsidP="00D13B0D">
            <w:pPr>
              <w:jc w:val="center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октябрь</w:t>
            </w:r>
          </w:p>
        </w:tc>
        <w:tc>
          <w:tcPr>
            <w:tcW w:w="2835" w:type="dxa"/>
          </w:tcPr>
          <w:p w14:paraId="6DEFAE99" w14:textId="77777777" w:rsidR="00D13B0D" w:rsidRPr="00BE08CD" w:rsidRDefault="00D13B0D" w:rsidP="009C396D">
            <w:pPr>
              <w:jc w:val="both"/>
              <w:rPr>
                <w:bCs/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Методические материалы</w:t>
            </w:r>
            <w:r w:rsidRPr="00BE08CD">
              <w:rPr>
                <w:bCs/>
                <w:sz w:val="22"/>
                <w:szCs w:val="22"/>
              </w:rPr>
              <w:t>,</w:t>
            </w:r>
          </w:p>
          <w:p w14:paraId="1F0A194C" w14:textId="77777777" w:rsidR="00D13B0D" w:rsidRPr="00BE08CD" w:rsidRDefault="00D13B0D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План мероприятия</w:t>
            </w:r>
          </w:p>
          <w:p w14:paraId="617939DF" w14:textId="77777777" w:rsidR="00D13B0D" w:rsidRPr="00BE08CD" w:rsidRDefault="00D13B0D" w:rsidP="009C396D">
            <w:pPr>
              <w:jc w:val="both"/>
              <w:rPr>
                <w:sz w:val="22"/>
                <w:szCs w:val="22"/>
              </w:rPr>
            </w:pPr>
          </w:p>
        </w:tc>
      </w:tr>
      <w:tr w:rsidR="00B7050F" w:rsidRPr="00392B0B" w14:paraId="1EB7FB4E" w14:textId="77777777" w:rsidTr="00A062DD">
        <w:tc>
          <w:tcPr>
            <w:tcW w:w="704" w:type="dxa"/>
          </w:tcPr>
          <w:p w14:paraId="79000323" w14:textId="77777777" w:rsidR="00B7050F" w:rsidRPr="00392B0B" w:rsidRDefault="00B7050F" w:rsidP="00B7050F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E91F8" w14:textId="77777777" w:rsidR="00B7050F" w:rsidRPr="00BE08CD" w:rsidRDefault="00B7050F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Подготовка и проведение мероприятий для педагогических/руководящих работников по тематике проекта: </w:t>
            </w:r>
          </w:p>
          <w:p w14:paraId="10855BEA" w14:textId="4A82B861" w:rsidR="00B7050F" w:rsidRPr="00BE08CD" w:rsidRDefault="00B7050F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сетевая секция в формате параллельной дискуссии / экспертной сессии «Инновационная деятельность в современной образовательной организации», районных, зональных, региональных конференций «Инновации в образовани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DFC5" w14:textId="52CC9964" w:rsidR="00B7050F" w:rsidRPr="00BE08CD" w:rsidRDefault="003B78E8" w:rsidP="003B78E8">
            <w:pPr>
              <w:jc w:val="center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8C1B3" w14:textId="77777777" w:rsidR="00B7050F" w:rsidRPr="00BE08CD" w:rsidRDefault="00B7050F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Новая среда, подходы к совершенствованию профессиональных компетенций/мастерства;</w:t>
            </w:r>
          </w:p>
          <w:p w14:paraId="454BF04E" w14:textId="77777777" w:rsidR="00B7050F" w:rsidRPr="00BE08CD" w:rsidRDefault="00B7050F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изменение качества образования, и уровня мотивации;</w:t>
            </w:r>
          </w:p>
          <w:p w14:paraId="664C7882" w14:textId="0D4EB8FB" w:rsidR="00B7050F" w:rsidRPr="00BE08CD" w:rsidRDefault="00B7050F" w:rsidP="009C396D">
            <w:pPr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тиражирование инновационного опыта</w:t>
            </w:r>
          </w:p>
        </w:tc>
      </w:tr>
      <w:tr w:rsidR="00B7050F" w:rsidRPr="00392B0B" w14:paraId="49434F3F" w14:textId="77777777" w:rsidTr="00227873">
        <w:tc>
          <w:tcPr>
            <w:tcW w:w="704" w:type="dxa"/>
          </w:tcPr>
          <w:p w14:paraId="688A8407" w14:textId="77777777" w:rsidR="00B7050F" w:rsidRPr="00392B0B" w:rsidRDefault="00B7050F" w:rsidP="00B7050F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4F7ED58" w14:textId="405EB2A3" w:rsidR="00B7050F" w:rsidRPr="00BE08CD" w:rsidRDefault="00B7050F" w:rsidP="00B7050F">
            <w:pPr>
              <w:pStyle w:val="Default"/>
              <w:jc w:val="both"/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 xml:space="preserve">Разработка сборника методических разработок </w:t>
            </w:r>
          </w:p>
        </w:tc>
        <w:tc>
          <w:tcPr>
            <w:tcW w:w="2268" w:type="dxa"/>
          </w:tcPr>
          <w:p w14:paraId="5659098E" w14:textId="0501A905" w:rsidR="00B7050F" w:rsidRPr="00BE08CD" w:rsidRDefault="00BE08CD" w:rsidP="00B70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835" w:type="dxa"/>
          </w:tcPr>
          <w:p w14:paraId="30D07C75" w14:textId="13C860D7" w:rsidR="00B7050F" w:rsidRPr="00BE08CD" w:rsidRDefault="00B7050F" w:rsidP="00B7050F">
            <w:pPr>
              <w:rPr>
                <w:sz w:val="22"/>
                <w:szCs w:val="22"/>
              </w:rPr>
            </w:pPr>
            <w:r w:rsidRPr="00BE08CD">
              <w:rPr>
                <w:sz w:val="22"/>
                <w:szCs w:val="22"/>
              </w:rPr>
              <w:t>Сборник</w:t>
            </w:r>
            <w:r w:rsidRPr="00BE08CD">
              <w:rPr>
                <w:sz w:val="22"/>
                <w:szCs w:val="22"/>
              </w:rPr>
              <w:t xml:space="preserve"> </w:t>
            </w:r>
            <w:r w:rsidRPr="00BE08CD">
              <w:rPr>
                <w:sz w:val="22"/>
                <w:szCs w:val="22"/>
              </w:rPr>
              <w:t xml:space="preserve">методических разработок </w:t>
            </w:r>
          </w:p>
        </w:tc>
      </w:tr>
      <w:tr w:rsidR="00B7050F" w:rsidRPr="00392B0B" w14:paraId="6BBF7F57" w14:textId="77777777" w:rsidTr="00227873">
        <w:tc>
          <w:tcPr>
            <w:tcW w:w="9351" w:type="dxa"/>
            <w:gridSpan w:val="4"/>
          </w:tcPr>
          <w:p w14:paraId="36440D50" w14:textId="77777777" w:rsidR="00B7050F" w:rsidRPr="00392B0B" w:rsidRDefault="00B7050F" w:rsidP="00B7050F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Трансляционная деятельность</w:t>
            </w:r>
          </w:p>
        </w:tc>
      </w:tr>
      <w:tr w:rsidR="004375E9" w:rsidRPr="00392B0B" w14:paraId="44685FBD" w14:textId="77777777" w:rsidTr="00227873">
        <w:tc>
          <w:tcPr>
            <w:tcW w:w="704" w:type="dxa"/>
          </w:tcPr>
          <w:p w14:paraId="2C851F2C" w14:textId="77777777" w:rsidR="004375E9" w:rsidRPr="00392B0B" w:rsidRDefault="004375E9" w:rsidP="004375E9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A09AA7D" w14:textId="7940F1B9" w:rsidR="004375E9" w:rsidRPr="00FF5B00" w:rsidRDefault="004375E9" w:rsidP="004375E9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Проведение информационной компании (презентация работы центра в СМИ, на сайте ДОУ, статьи)</w:t>
            </w:r>
          </w:p>
        </w:tc>
        <w:tc>
          <w:tcPr>
            <w:tcW w:w="2268" w:type="dxa"/>
          </w:tcPr>
          <w:p w14:paraId="2FDE262C" w14:textId="4B86491B" w:rsidR="004375E9" w:rsidRPr="00FF5B00" w:rsidRDefault="004375E9" w:rsidP="004375E9">
            <w:pPr>
              <w:jc w:val="center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786B38A1" w14:textId="79AF773B" w:rsidR="004375E9" w:rsidRPr="00FF5B00" w:rsidRDefault="004375E9" w:rsidP="00FF5B00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 xml:space="preserve">Электронный образовательный ресурс в сети Интернет </w:t>
            </w:r>
          </w:p>
        </w:tc>
      </w:tr>
      <w:tr w:rsidR="004375E9" w:rsidRPr="00392B0B" w14:paraId="20CD278B" w14:textId="77777777" w:rsidTr="00227873">
        <w:tc>
          <w:tcPr>
            <w:tcW w:w="704" w:type="dxa"/>
          </w:tcPr>
          <w:p w14:paraId="732DBB2F" w14:textId="77777777" w:rsidR="004375E9" w:rsidRPr="00392B0B" w:rsidRDefault="004375E9" w:rsidP="004375E9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C72FEFF" w14:textId="338FFE48" w:rsidR="004375E9" w:rsidRPr="00FF5B00" w:rsidRDefault="004375E9" w:rsidP="004375E9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Публикация в научно-методических сборниках</w:t>
            </w:r>
            <w:r w:rsidR="00F16AF5" w:rsidRPr="00FF5B00">
              <w:rPr>
                <w:sz w:val="22"/>
                <w:szCs w:val="22"/>
              </w:rPr>
              <w:t>,</w:t>
            </w:r>
            <w:r w:rsidRPr="00FF5B00">
              <w:rPr>
                <w:sz w:val="22"/>
                <w:szCs w:val="22"/>
              </w:rPr>
              <w:t xml:space="preserve"> </w:t>
            </w:r>
            <w:r w:rsidR="00F16AF5" w:rsidRPr="00FF5B00">
              <w:rPr>
                <w:sz w:val="22"/>
                <w:szCs w:val="22"/>
              </w:rPr>
              <w:t>в профессиональных СМИ</w:t>
            </w:r>
          </w:p>
        </w:tc>
        <w:tc>
          <w:tcPr>
            <w:tcW w:w="2268" w:type="dxa"/>
          </w:tcPr>
          <w:p w14:paraId="22AD5F78" w14:textId="3DB543D2" w:rsidR="004375E9" w:rsidRPr="00FF5B00" w:rsidRDefault="004375E9" w:rsidP="004375E9">
            <w:pPr>
              <w:jc w:val="center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70344878" w14:textId="77777777" w:rsidR="004375E9" w:rsidRPr="00FF5B00" w:rsidRDefault="004375E9" w:rsidP="00FF5B00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Статьи, методические разработки</w:t>
            </w:r>
          </w:p>
        </w:tc>
      </w:tr>
      <w:tr w:rsidR="004375E9" w:rsidRPr="00392B0B" w14:paraId="2CD1D18E" w14:textId="77777777" w:rsidTr="00227873">
        <w:tc>
          <w:tcPr>
            <w:tcW w:w="704" w:type="dxa"/>
          </w:tcPr>
          <w:p w14:paraId="7972D463" w14:textId="77777777" w:rsidR="004375E9" w:rsidRPr="00392B0B" w:rsidRDefault="004375E9" w:rsidP="004375E9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54AD273" w14:textId="77777777" w:rsidR="004375E9" w:rsidRPr="00FF5B00" w:rsidRDefault="004375E9" w:rsidP="004375E9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Выступления с анализом результатов инновационной деятельности на педагогических семинарах КНМЦ г. Краснодар и ИРО</w:t>
            </w:r>
          </w:p>
        </w:tc>
        <w:tc>
          <w:tcPr>
            <w:tcW w:w="2268" w:type="dxa"/>
          </w:tcPr>
          <w:p w14:paraId="29BC17BD" w14:textId="77777777" w:rsidR="009C396D" w:rsidRDefault="004375E9" w:rsidP="004375E9">
            <w:pPr>
              <w:jc w:val="center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в течение года</w:t>
            </w:r>
            <w:r w:rsidR="009C396D">
              <w:rPr>
                <w:sz w:val="22"/>
                <w:szCs w:val="22"/>
              </w:rPr>
              <w:t xml:space="preserve"> </w:t>
            </w:r>
          </w:p>
          <w:p w14:paraId="6278629D" w14:textId="159FACFD" w:rsidR="004375E9" w:rsidRPr="00FF5B00" w:rsidRDefault="009C396D" w:rsidP="004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2835" w:type="dxa"/>
          </w:tcPr>
          <w:p w14:paraId="3F6BFCE6" w14:textId="77777777" w:rsidR="004375E9" w:rsidRPr="00FF5B00" w:rsidRDefault="004375E9" w:rsidP="00FF5B00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  <w:tr w:rsidR="00F16AF5" w:rsidRPr="00392B0B" w14:paraId="6AC4CC4A" w14:textId="77777777" w:rsidTr="00227873">
        <w:tc>
          <w:tcPr>
            <w:tcW w:w="704" w:type="dxa"/>
          </w:tcPr>
          <w:p w14:paraId="086111CD" w14:textId="77777777" w:rsidR="00F16AF5" w:rsidRPr="00392B0B" w:rsidRDefault="00F16AF5" w:rsidP="00F16AF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EF49774" w14:textId="29B8EE68" w:rsidR="00F16AF5" w:rsidRPr="00FF5B00" w:rsidRDefault="00F16AF5" w:rsidP="00F16AF5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Участие в региональных, межрегиональных, федеральных семинарах и конференциях с целью передачи инновационного опыта образовательному сообществу</w:t>
            </w:r>
          </w:p>
        </w:tc>
        <w:tc>
          <w:tcPr>
            <w:tcW w:w="2268" w:type="dxa"/>
          </w:tcPr>
          <w:p w14:paraId="5862F689" w14:textId="740B5852" w:rsidR="00F16AF5" w:rsidRPr="00FF5B00" w:rsidRDefault="00FF5B00" w:rsidP="00F16AF5">
            <w:pPr>
              <w:jc w:val="center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6798C4DA" w14:textId="6389AB38" w:rsidR="00F16AF5" w:rsidRPr="00FF5B00" w:rsidRDefault="00F16AF5" w:rsidP="00FF5B00">
            <w:pPr>
              <w:jc w:val="both"/>
              <w:rPr>
                <w:sz w:val="22"/>
                <w:szCs w:val="22"/>
              </w:rPr>
            </w:pPr>
            <w:r w:rsidRPr="00FF5B00">
              <w:rPr>
                <w:sz w:val="22"/>
                <w:szCs w:val="22"/>
              </w:rPr>
              <w:t>Материалы семинаров для диссеминации опыта работы по тематике инновационного проекта</w:t>
            </w:r>
            <w:r w:rsidRPr="00FF5B00">
              <w:rPr>
                <w:sz w:val="22"/>
                <w:szCs w:val="22"/>
              </w:rPr>
              <w:t>, п</w:t>
            </w:r>
            <w:r w:rsidRPr="00FF5B00">
              <w:rPr>
                <w:sz w:val="22"/>
                <w:szCs w:val="22"/>
              </w:rPr>
              <w:t>резентация материалов инновационной деятельности</w:t>
            </w:r>
            <w:r w:rsidR="00FF5B00" w:rsidRPr="00FF5B00">
              <w:rPr>
                <w:sz w:val="22"/>
                <w:szCs w:val="22"/>
              </w:rPr>
              <w:t xml:space="preserve">, </w:t>
            </w:r>
            <w:r w:rsidR="00FF5B00" w:rsidRPr="00FF5B00">
              <w:rPr>
                <w:sz w:val="22"/>
                <w:szCs w:val="22"/>
              </w:rPr>
              <w:t xml:space="preserve">Тиражирование опыта </w:t>
            </w:r>
            <w:r w:rsidR="00FF5B00" w:rsidRPr="00FF5B00">
              <w:rPr>
                <w:sz w:val="22"/>
                <w:szCs w:val="22"/>
              </w:rPr>
              <w:t xml:space="preserve">МО </w:t>
            </w:r>
            <w:r w:rsidR="00FF5B00" w:rsidRPr="00FF5B00">
              <w:rPr>
                <w:sz w:val="22"/>
                <w:szCs w:val="22"/>
              </w:rPr>
              <w:t>по вопросу развити</w:t>
            </w:r>
            <w:r w:rsidR="00FF5B00" w:rsidRPr="00FF5B00">
              <w:rPr>
                <w:sz w:val="22"/>
                <w:szCs w:val="22"/>
              </w:rPr>
              <w:t>я</w:t>
            </w:r>
            <w:r w:rsidR="00FF5B00" w:rsidRPr="00FF5B00">
              <w:rPr>
                <w:sz w:val="22"/>
                <w:szCs w:val="22"/>
              </w:rPr>
              <w:t xml:space="preserve"> профессиональной компетентности педагогов</w:t>
            </w:r>
            <w:r w:rsidR="00FF5B00" w:rsidRPr="00FF5B00">
              <w:rPr>
                <w:sz w:val="22"/>
                <w:szCs w:val="22"/>
              </w:rPr>
              <w:t>, родительских компетенций</w:t>
            </w:r>
          </w:p>
        </w:tc>
      </w:tr>
    </w:tbl>
    <w:p w14:paraId="508C402D" w14:textId="2F86DD6F" w:rsidR="007216EC" w:rsidRDefault="007216EC" w:rsidP="00227873">
      <w:pPr>
        <w:ind w:right="140"/>
        <w:jc w:val="center"/>
        <w:rPr>
          <w:b/>
          <w:sz w:val="28"/>
          <w:szCs w:val="28"/>
        </w:rPr>
      </w:pPr>
    </w:p>
    <w:p w14:paraId="63E9B20E" w14:textId="1760AEE9" w:rsidR="007216EC" w:rsidRDefault="007216EC" w:rsidP="00FE72FD">
      <w:pPr>
        <w:jc w:val="center"/>
        <w:rPr>
          <w:b/>
          <w:sz w:val="28"/>
          <w:szCs w:val="28"/>
        </w:rPr>
      </w:pPr>
    </w:p>
    <w:p w14:paraId="7322E2BA" w14:textId="1C6101B8" w:rsidR="007216EC" w:rsidRDefault="007216EC" w:rsidP="00FE72FD">
      <w:pPr>
        <w:jc w:val="center"/>
        <w:rPr>
          <w:b/>
          <w:sz w:val="28"/>
          <w:szCs w:val="28"/>
        </w:rPr>
      </w:pPr>
    </w:p>
    <w:p w14:paraId="3C54B3AF" w14:textId="77777777"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3B76" w14:textId="77777777" w:rsidR="000334F2" w:rsidRDefault="000334F2" w:rsidP="004C146B">
      <w:r>
        <w:separator/>
      </w:r>
    </w:p>
  </w:endnote>
  <w:endnote w:type="continuationSeparator" w:id="0">
    <w:p w14:paraId="538D0372" w14:textId="77777777"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0E47" w14:textId="77777777" w:rsidR="000334F2" w:rsidRDefault="000334F2" w:rsidP="004C146B">
      <w:r>
        <w:separator/>
      </w:r>
    </w:p>
  </w:footnote>
  <w:footnote w:type="continuationSeparator" w:id="0">
    <w:p w14:paraId="28DE89D1" w14:textId="77777777"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E42"/>
    <w:multiLevelType w:val="hybridMultilevel"/>
    <w:tmpl w:val="2EEA4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30D3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EC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320B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6FAA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27873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07DA"/>
    <w:rsid w:val="00281111"/>
    <w:rsid w:val="0028286F"/>
    <w:rsid w:val="002848FD"/>
    <w:rsid w:val="00291F74"/>
    <w:rsid w:val="002A0816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0EC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8274F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78E8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3B9F"/>
    <w:rsid w:val="00407AC2"/>
    <w:rsid w:val="00423425"/>
    <w:rsid w:val="00423634"/>
    <w:rsid w:val="00423673"/>
    <w:rsid w:val="00427F16"/>
    <w:rsid w:val="004313A8"/>
    <w:rsid w:val="00431FEC"/>
    <w:rsid w:val="0043723A"/>
    <w:rsid w:val="004375E9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B7E6A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2BED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0573F"/>
    <w:rsid w:val="00605917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24E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16EC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AFA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B64AA"/>
    <w:rsid w:val="008B6734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4895"/>
    <w:rsid w:val="009A7B6B"/>
    <w:rsid w:val="009B23E7"/>
    <w:rsid w:val="009B240D"/>
    <w:rsid w:val="009C396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2CE8"/>
    <w:rsid w:val="00A4516C"/>
    <w:rsid w:val="00A45557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3C39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050F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0876"/>
    <w:rsid w:val="00BE08CD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343D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3B0D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5EF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95A42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E7F0B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42A3"/>
    <w:rsid w:val="00E3508B"/>
    <w:rsid w:val="00E351AA"/>
    <w:rsid w:val="00E408FD"/>
    <w:rsid w:val="00E4092D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3D9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3174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0F74"/>
    <w:rsid w:val="00F1239A"/>
    <w:rsid w:val="00F16AF5"/>
    <w:rsid w:val="00F20782"/>
    <w:rsid w:val="00F22054"/>
    <w:rsid w:val="00F30BEF"/>
    <w:rsid w:val="00F36538"/>
    <w:rsid w:val="00F4175C"/>
    <w:rsid w:val="00F43656"/>
    <w:rsid w:val="00F44035"/>
    <w:rsid w:val="00F44C78"/>
    <w:rsid w:val="00F50184"/>
    <w:rsid w:val="00F61193"/>
    <w:rsid w:val="00F6149C"/>
    <w:rsid w:val="00F71D02"/>
    <w:rsid w:val="00F73576"/>
    <w:rsid w:val="00F7385C"/>
    <w:rsid w:val="00F745D0"/>
    <w:rsid w:val="00F80012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46AE3A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2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C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327</Words>
  <Characters>1115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sser1</cp:lastModifiedBy>
  <cp:revision>48</cp:revision>
  <cp:lastPrinted>2021-12-17T12:27:00Z</cp:lastPrinted>
  <dcterms:created xsi:type="dcterms:W3CDTF">2020-12-07T06:09:00Z</dcterms:created>
  <dcterms:modified xsi:type="dcterms:W3CDTF">2022-01-18T15:19:00Z</dcterms:modified>
</cp:coreProperties>
</file>